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FEC4" w14:textId="1367B5BF" w:rsidR="00414D25" w:rsidRDefault="00414D25" w:rsidP="00E2051D">
      <w:pPr>
        <w:spacing w:after="357" w:line="259" w:lineRule="auto"/>
        <w:ind w:right="0"/>
        <w:jc w:val="center"/>
      </w:pPr>
      <w:bookmarkStart w:id="0" w:name="_Hlk211586397"/>
      <w:bookmarkEnd w:id="0"/>
    </w:p>
    <w:p w14:paraId="7E6580FD" w14:textId="291CC8E6" w:rsidR="00414D25" w:rsidRDefault="00180291">
      <w:pPr>
        <w:spacing w:after="0" w:line="274" w:lineRule="auto"/>
        <w:ind w:left="0" w:right="0" w:firstLine="0"/>
        <w:jc w:val="center"/>
      </w:pPr>
      <w:r>
        <w:rPr>
          <w:noProof/>
        </w:rPr>
        <w:drawing>
          <wp:inline distT="0" distB="0" distL="0" distR="0" wp14:anchorId="5053DDAB" wp14:editId="72D098B9">
            <wp:extent cx="3360420" cy="1005785"/>
            <wp:effectExtent l="0" t="0" r="0" b="0"/>
            <wp:docPr id="1959671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1336" name="Obrázek 19596713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7055" cy="1010764"/>
                    </a:xfrm>
                    <a:prstGeom prst="rect">
                      <a:avLst/>
                    </a:prstGeom>
                  </pic:spPr>
                </pic:pic>
              </a:graphicData>
            </a:graphic>
          </wp:inline>
        </w:drawing>
      </w:r>
      <w:r w:rsidR="00836CA2">
        <w:rPr>
          <w:noProof/>
        </w:rPr>
        <w:drawing>
          <wp:anchor distT="0" distB="0" distL="114300" distR="114300" simplePos="0" relativeHeight="251658240" behindDoc="0" locked="0" layoutInCell="1" allowOverlap="1" wp14:anchorId="27BC9E84" wp14:editId="28B236C5">
            <wp:simplePos x="1165860" y="998220"/>
            <wp:positionH relativeFrom="margin">
              <wp:align>right</wp:align>
            </wp:positionH>
            <wp:positionV relativeFrom="margin">
              <wp:align>top</wp:align>
            </wp:positionV>
            <wp:extent cx="1851660" cy="1851660"/>
            <wp:effectExtent l="0" t="0" r="0" b="0"/>
            <wp:wrapSquare wrapText="bothSides"/>
            <wp:docPr id="57138130" name="Obrázek 1" descr="Obsah obrázku text, savec, logo, pe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130" name="Obrázek 1" descr="Obsah obrázku text, savec, logo, pes&#10;&#10;Obsah generovaný pomocí AI může být nesprávný."/>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660" cy="1851660"/>
                    </a:xfrm>
                    <a:prstGeom prst="rect">
                      <a:avLst/>
                    </a:prstGeom>
                  </pic:spPr>
                </pic:pic>
              </a:graphicData>
            </a:graphic>
          </wp:anchor>
        </w:drawing>
      </w:r>
      <w:r w:rsidR="002514A6">
        <w:rPr>
          <w:b/>
          <w:sz w:val="44"/>
        </w:rPr>
        <w:t xml:space="preserve">Vnitřní </w:t>
      </w:r>
      <w:proofErr w:type="gramStart"/>
      <w:r w:rsidR="002514A6">
        <w:rPr>
          <w:b/>
          <w:sz w:val="44"/>
        </w:rPr>
        <w:t>pravidla - Provozní</w:t>
      </w:r>
      <w:proofErr w:type="gramEnd"/>
      <w:r w:rsidR="002514A6">
        <w:rPr>
          <w:b/>
          <w:sz w:val="44"/>
        </w:rPr>
        <w:t xml:space="preserve"> řád poskytování služby péče o dítě</w:t>
      </w:r>
    </w:p>
    <w:p w14:paraId="1712574F" w14:textId="4EED5852" w:rsidR="00414D25" w:rsidRDefault="002514A6">
      <w:pPr>
        <w:spacing w:after="231" w:line="259" w:lineRule="auto"/>
        <w:ind w:left="31" w:right="0" w:hanging="10"/>
        <w:jc w:val="center"/>
      </w:pPr>
      <w:r>
        <w:rPr>
          <w:b/>
          <w:sz w:val="36"/>
        </w:rPr>
        <w:t xml:space="preserve">v Dětské skupině </w:t>
      </w:r>
      <w:r w:rsidR="00E2051D">
        <w:rPr>
          <w:b/>
          <w:sz w:val="36"/>
        </w:rPr>
        <w:t>Vlčáci</w:t>
      </w:r>
      <w:r>
        <w:rPr>
          <w:b/>
          <w:sz w:val="36"/>
        </w:rPr>
        <w:t>.</w:t>
      </w:r>
    </w:p>
    <w:p w14:paraId="35AC2CAB" w14:textId="066ACC8C" w:rsidR="00414D25" w:rsidRDefault="002514A6">
      <w:pPr>
        <w:spacing w:after="4"/>
        <w:ind w:left="338" w:right="630" w:hanging="306"/>
      </w:pPr>
      <w:r>
        <w:t xml:space="preserve">Tyto vnitřní pravidla- provozní řád upravuje provoz a podmínky využívání služby péče o dítě v Dětské skupině </w:t>
      </w:r>
      <w:r w:rsidR="00E2051D">
        <w:t>Vlčáci</w:t>
      </w:r>
      <w:r>
        <w:t xml:space="preserve"> v prostorách Rodinného centra </w:t>
      </w:r>
      <w:r w:rsidR="00E2051D">
        <w:t>Vlčáci</w:t>
      </w:r>
      <w:r>
        <w:t xml:space="preserve">, </w:t>
      </w:r>
      <w:proofErr w:type="spellStart"/>
      <w:r>
        <w:t>z.s</w:t>
      </w:r>
      <w:proofErr w:type="spellEnd"/>
      <w:r>
        <w:t xml:space="preserve">., </w:t>
      </w:r>
      <w:r w:rsidR="00E2051D">
        <w:t>Šárka 3590/23, Prostějov 79601</w:t>
      </w:r>
    </w:p>
    <w:p w14:paraId="293A7417" w14:textId="4A35BFC5" w:rsidR="00414D25" w:rsidRDefault="002514A6" w:rsidP="00E2051D">
      <w:pPr>
        <w:spacing w:after="781"/>
        <w:ind w:right="630"/>
      </w:pPr>
      <w:r>
        <w:t>dle Zákona 247/2014 Sb. o poskytování služby péče o dítě v dětské skupině. Vnitřní pravidla jsou závazná a vyžaduje se jejich dodržování.</w:t>
      </w:r>
    </w:p>
    <w:p w14:paraId="42845346" w14:textId="77777777" w:rsidR="00414D25" w:rsidRDefault="002514A6">
      <w:pPr>
        <w:pStyle w:val="Nadpis1"/>
        <w:spacing w:after="120"/>
        <w:ind w:left="-5"/>
      </w:pPr>
      <w:r>
        <w:t>Údaje o zařízení</w:t>
      </w:r>
    </w:p>
    <w:tbl>
      <w:tblPr>
        <w:tblStyle w:val="TableGrid"/>
        <w:tblW w:w="7889" w:type="dxa"/>
        <w:tblInd w:w="0" w:type="dxa"/>
        <w:tblLook w:val="04A0" w:firstRow="1" w:lastRow="0" w:firstColumn="1" w:lastColumn="0" w:noHBand="0" w:noVBand="1"/>
      </w:tblPr>
      <w:tblGrid>
        <w:gridCol w:w="2160"/>
        <w:gridCol w:w="5729"/>
      </w:tblGrid>
      <w:tr w:rsidR="00414D25" w14:paraId="08534917" w14:textId="77777777">
        <w:trPr>
          <w:trHeight w:val="585"/>
        </w:trPr>
        <w:tc>
          <w:tcPr>
            <w:tcW w:w="2160" w:type="dxa"/>
            <w:tcBorders>
              <w:top w:val="nil"/>
              <w:left w:val="nil"/>
              <w:bottom w:val="nil"/>
              <w:right w:val="nil"/>
            </w:tcBorders>
          </w:tcPr>
          <w:p w14:paraId="697B71C1" w14:textId="77777777" w:rsidR="00414D25" w:rsidRDefault="002514A6">
            <w:pPr>
              <w:spacing w:after="0" w:line="259" w:lineRule="auto"/>
              <w:ind w:left="0" w:right="0" w:firstLine="0"/>
            </w:pPr>
            <w:r>
              <w:t>Poskytovatel DS:</w:t>
            </w:r>
          </w:p>
        </w:tc>
        <w:tc>
          <w:tcPr>
            <w:tcW w:w="5729" w:type="dxa"/>
            <w:tcBorders>
              <w:top w:val="nil"/>
              <w:left w:val="nil"/>
              <w:bottom w:val="nil"/>
              <w:right w:val="nil"/>
            </w:tcBorders>
          </w:tcPr>
          <w:p w14:paraId="3FC7E456" w14:textId="4484C122" w:rsidR="00414D25" w:rsidRDefault="002514A6">
            <w:pPr>
              <w:spacing w:after="17" w:line="259" w:lineRule="auto"/>
              <w:ind w:left="0" w:right="0" w:firstLine="0"/>
              <w:jc w:val="both"/>
            </w:pPr>
            <w:r>
              <w:t xml:space="preserve">Rodinné centrum </w:t>
            </w:r>
            <w:r w:rsidR="00E2051D">
              <w:t>Vlčáci</w:t>
            </w:r>
            <w:r>
              <w:t xml:space="preserve">, </w:t>
            </w:r>
            <w:proofErr w:type="spellStart"/>
            <w:r>
              <w:t>z.s</w:t>
            </w:r>
            <w:proofErr w:type="spellEnd"/>
            <w:r>
              <w:t>. (dále jen „provozovatel”)</w:t>
            </w:r>
          </w:p>
          <w:p w14:paraId="728F8E4E" w14:textId="4ED78B85" w:rsidR="00414D25" w:rsidRDefault="00E2051D">
            <w:pPr>
              <w:spacing w:after="0" w:line="259" w:lineRule="auto"/>
              <w:ind w:left="0" w:right="0" w:firstLine="0"/>
            </w:pPr>
            <w:r>
              <w:t>Šárka 3590/23, Prostějov 79601</w:t>
            </w:r>
          </w:p>
        </w:tc>
      </w:tr>
      <w:tr w:rsidR="00414D25" w14:paraId="09107D15" w14:textId="77777777">
        <w:trPr>
          <w:trHeight w:val="317"/>
        </w:trPr>
        <w:tc>
          <w:tcPr>
            <w:tcW w:w="2160" w:type="dxa"/>
            <w:tcBorders>
              <w:top w:val="nil"/>
              <w:left w:val="nil"/>
              <w:bottom w:val="nil"/>
              <w:right w:val="nil"/>
            </w:tcBorders>
          </w:tcPr>
          <w:p w14:paraId="7E27A97B" w14:textId="77777777" w:rsidR="00414D25" w:rsidRDefault="002514A6">
            <w:pPr>
              <w:spacing w:after="0" w:line="259" w:lineRule="auto"/>
              <w:ind w:left="0" w:right="0" w:firstLine="0"/>
            </w:pPr>
            <w:r>
              <w:t>IČO:</w:t>
            </w:r>
          </w:p>
        </w:tc>
        <w:tc>
          <w:tcPr>
            <w:tcW w:w="5729" w:type="dxa"/>
            <w:tcBorders>
              <w:top w:val="nil"/>
              <w:left w:val="nil"/>
              <w:bottom w:val="nil"/>
              <w:right w:val="nil"/>
            </w:tcBorders>
          </w:tcPr>
          <w:p w14:paraId="529DC161" w14:textId="7BCF3457" w:rsidR="00414D25" w:rsidRDefault="00E2051D">
            <w:pPr>
              <w:spacing w:after="0" w:line="259" w:lineRule="auto"/>
              <w:ind w:left="0" w:right="0" w:firstLine="0"/>
            </w:pPr>
            <w:r>
              <w:t>19253796</w:t>
            </w:r>
          </w:p>
        </w:tc>
      </w:tr>
      <w:tr w:rsidR="00414D25" w14:paraId="641ED3E1" w14:textId="77777777">
        <w:trPr>
          <w:trHeight w:val="317"/>
        </w:trPr>
        <w:tc>
          <w:tcPr>
            <w:tcW w:w="2160" w:type="dxa"/>
            <w:tcBorders>
              <w:top w:val="nil"/>
              <w:left w:val="nil"/>
              <w:bottom w:val="nil"/>
              <w:right w:val="nil"/>
            </w:tcBorders>
          </w:tcPr>
          <w:p w14:paraId="589B561C" w14:textId="77777777" w:rsidR="00414D25" w:rsidRDefault="002514A6">
            <w:pPr>
              <w:spacing w:after="0" w:line="259" w:lineRule="auto"/>
              <w:ind w:left="0" w:right="0" w:firstLine="0"/>
            </w:pPr>
            <w:r>
              <w:t>číslo účtu:</w:t>
            </w:r>
          </w:p>
        </w:tc>
        <w:tc>
          <w:tcPr>
            <w:tcW w:w="5729" w:type="dxa"/>
            <w:tcBorders>
              <w:top w:val="nil"/>
              <w:left w:val="nil"/>
              <w:bottom w:val="nil"/>
              <w:right w:val="nil"/>
            </w:tcBorders>
          </w:tcPr>
          <w:p w14:paraId="5A4354F3" w14:textId="34DCDDF3" w:rsidR="00414D25" w:rsidRDefault="00E2051D">
            <w:pPr>
              <w:spacing w:after="0" w:line="259" w:lineRule="auto"/>
              <w:ind w:left="0" w:right="0" w:firstLine="0"/>
            </w:pPr>
            <w:r>
              <w:t>Česká spořitelna</w:t>
            </w:r>
            <w:r w:rsidR="002514A6">
              <w:t xml:space="preserve"> </w:t>
            </w:r>
            <w:r>
              <w:t>6643841329</w:t>
            </w:r>
            <w:r w:rsidR="002514A6">
              <w:t>/</w:t>
            </w:r>
            <w:r>
              <w:t>0800</w:t>
            </w:r>
          </w:p>
        </w:tc>
      </w:tr>
      <w:tr w:rsidR="00414D25" w14:paraId="35A5C405" w14:textId="77777777">
        <w:trPr>
          <w:trHeight w:val="476"/>
        </w:trPr>
        <w:tc>
          <w:tcPr>
            <w:tcW w:w="2160" w:type="dxa"/>
            <w:tcBorders>
              <w:top w:val="nil"/>
              <w:left w:val="nil"/>
              <w:bottom w:val="nil"/>
              <w:right w:val="nil"/>
            </w:tcBorders>
          </w:tcPr>
          <w:p w14:paraId="0DB34445" w14:textId="77777777" w:rsidR="00414D25" w:rsidRDefault="002514A6">
            <w:pPr>
              <w:spacing w:after="0" w:line="259" w:lineRule="auto"/>
              <w:ind w:left="0" w:right="0" w:firstLine="0"/>
            </w:pPr>
            <w:r>
              <w:t>e-mail:</w:t>
            </w:r>
          </w:p>
        </w:tc>
        <w:tc>
          <w:tcPr>
            <w:tcW w:w="5729" w:type="dxa"/>
            <w:tcBorders>
              <w:top w:val="nil"/>
              <w:left w:val="nil"/>
              <w:bottom w:val="nil"/>
              <w:right w:val="nil"/>
            </w:tcBorders>
          </w:tcPr>
          <w:p w14:paraId="314EC344" w14:textId="139B423E" w:rsidR="00414D25" w:rsidRDefault="00E2051D">
            <w:pPr>
              <w:spacing w:after="0" w:line="259" w:lineRule="auto"/>
              <w:ind w:left="0" w:right="0" w:firstLine="0"/>
            </w:pPr>
            <w:r>
              <w:rPr>
                <w:color w:val="1155CC"/>
                <w:u w:val="single" w:color="1155CC"/>
              </w:rPr>
              <w:t>detskaskupinavlcaci</w:t>
            </w:r>
            <w:r w:rsidR="002514A6">
              <w:rPr>
                <w:color w:val="1155CC"/>
                <w:u w:val="single" w:color="1155CC"/>
              </w:rPr>
              <w:t>@</w:t>
            </w:r>
            <w:r>
              <w:rPr>
                <w:color w:val="1155CC"/>
                <w:u w:val="single" w:color="1155CC"/>
              </w:rPr>
              <w:t>gmail.com</w:t>
            </w:r>
          </w:p>
        </w:tc>
      </w:tr>
      <w:tr w:rsidR="00414D25" w14:paraId="50BCCB6D" w14:textId="77777777">
        <w:trPr>
          <w:trHeight w:val="476"/>
        </w:trPr>
        <w:tc>
          <w:tcPr>
            <w:tcW w:w="2160" w:type="dxa"/>
            <w:tcBorders>
              <w:top w:val="nil"/>
              <w:left w:val="nil"/>
              <w:bottom w:val="nil"/>
              <w:right w:val="nil"/>
            </w:tcBorders>
            <w:vAlign w:val="bottom"/>
          </w:tcPr>
          <w:p w14:paraId="335DD620" w14:textId="77777777" w:rsidR="00414D25" w:rsidRDefault="002514A6">
            <w:pPr>
              <w:spacing w:after="0" w:line="259" w:lineRule="auto"/>
              <w:ind w:left="0" w:right="0" w:firstLine="0"/>
            </w:pPr>
            <w:r>
              <w:t>Zodpovědná osoba:</w:t>
            </w:r>
          </w:p>
        </w:tc>
        <w:tc>
          <w:tcPr>
            <w:tcW w:w="5729" w:type="dxa"/>
            <w:tcBorders>
              <w:top w:val="nil"/>
              <w:left w:val="nil"/>
              <w:bottom w:val="nil"/>
              <w:right w:val="nil"/>
            </w:tcBorders>
            <w:vAlign w:val="bottom"/>
          </w:tcPr>
          <w:p w14:paraId="31EC4917" w14:textId="38496388" w:rsidR="00414D25" w:rsidRDefault="00E2051D">
            <w:pPr>
              <w:spacing w:after="0" w:line="259" w:lineRule="auto"/>
              <w:ind w:left="0" w:right="0" w:firstLine="0"/>
            </w:pPr>
            <w:r>
              <w:t>Barbora Volfová</w:t>
            </w:r>
            <w:r w:rsidR="002514A6">
              <w:t xml:space="preserve">, </w:t>
            </w:r>
            <w:r>
              <w:t>předseda</w:t>
            </w:r>
          </w:p>
        </w:tc>
      </w:tr>
      <w:tr w:rsidR="00414D25" w14:paraId="338E41F7" w14:textId="77777777">
        <w:trPr>
          <w:trHeight w:val="317"/>
        </w:trPr>
        <w:tc>
          <w:tcPr>
            <w:tcW w:w="2160" w:type="dxa"/>
            <w:tcBorders>
              <w:top w:val="nil"/>
              <w:left w:val="nil"/>
              <w:bottom w:val="nil"/>
              <w:right w:val="nil"/>
            </w:tcBorders>
          </w:tcPr>
          <w:p w14:paraId="75D4E6CB" w14:textId="77777777" w:rsidR="00414D25" w:rsidRDefault="002514A6">
            <w:pPr>
              <w:spacing w:after="0" w:line="259" w:lineRule="auto"/>
              <w:ind w:left="0" w:right="0" w:firstLine="0"/>
            </w:pPr>
            <w:r>
              <w:t>Adresa provozu:</w:t>
            </w:r>
          </w:p>
        </w:tc>
        <w:tc>
          <w:tcPr>
            <w:tcW w:w="5729" w:type="dxa"/>
            <w:tcBorders>
              <w:top w:val="nil"/>
              <w:left w:val="nil"/>
              <w:bottom w:val="nil"/>
              <w:right w:val="nil"/>
            </w:tcBorders>
          </w:tcPr>
          <w:p w14:paraId="03A6DD8E" w14:textId="1489401A" w:rsidR="00414D25" w:rsidRDefault="00E2051D">
            <w:pPr>
              <w:spacing w:after="0" w:line="259" w:lineRule="auto"/>
              <w:ind w:left="0" w:right="0" w:firstLine="0"/>
            </w:pPr>
            <w:r>
              <w:t>Šárka 3590/23, Prostějov 79601</w:t>
            </w:r>
          </w:p>
        </w:tc>
      </w:tr>
      <w:tr w:rsidR="00414D25" w14:paraId="79F84A4F" w14:textId="77777777">
        <w:trPr>
          <w:trHeight w:val="317"/>
        </w:trPr>
        <w:tc>
          <w:tcPr>
            <w:tcW w:w="2160" w:type="dxa"/>
            <w:tcBorders>
              <w:top w:val="nil"/>
              <w:left w:val="nil"/>
              <w:bottom w:val="nil"/>
              <w:right w:val="nil"/>
            </w:tcBorders>
          </w:tcPr>
          <w:p w14:paraId="73856F1A" w14:textId="77777777" w:rsidR="00414D25" w:rsidRDefault="002514A6">
            <w:pPr>
              <w:spacing w:after="0" w:line="259" w:lineRule="auto"/>
              <w:ind w:left="0" w:right="0" w:firstLine="0"/>
            </w:pPr>
            <w:r>
              <w:t>Kontakt:</w:t>
            </w:r>
          </w:p>
        </w:tc>
        <w:tc>
          <w:tcPr>
            <w:tcW w:w="5729" w:type="dxa"/>
            <w:tcBorders>
              <w:top w:val="nil"/>
              <w:left w:val="nil"/>
              <w:bottom w:val="nil"/>
              <w:right w:val="nil"/>
            </w:tcBorders>
          </w:tcPr>
          <w:p w14:paraId="6104387F" w14:textId="55F11C82" w:rsidR="00414D25" w:rsidRDefault="002514A6">
            <w:pPr>
              <w:spacing w:after="0" w:line="259" w:lineRule="auto"/>
              <w:ind w:left="0" w:right="0" w:firstLine="0"/>
            </w:pPr>
            <w:r>
              <w:t xml:space="preserve">Vedoucí DS: </w:t>
            </w:r>
            <w:r w:rsidR="00E2051D">
              <w:t>Barbora Volfová</w:t>
            </w:r>
          </w:p>
        </w:tc>
      </w:tr>
      <w:tr w:rsidR="00414D25" w14:paraId="755BF9AF" w14:textId="77777777">
        <w:trPr>
          <w:trHeight w:val="317"/>
        </w:trPr>
        <w:tc>
          <w:tcPr>
            <w:tcW w:w="2160" w:type="dxa"/>
            <w:tcBorders>
              <w:top w:val="nil"/>
              <w:left w:val="nil"/>
              <w:bottom w:val="nil"/>
              <w:right w:val="nil"/>
            </w:tcBorders>
          </w:tcPr>
          <w:p w14:paraId="4547A14D" w14:textId="77777777" w:rsidR="00414D25" w:rsidRDefault="002514A6">
            <w:pPr>
              <w:spacing w:after="0" w:line="259" w:lineRule="auto"/>
              <w:ind w:left="0" w:right="0" w:firstLine="0"/>
            </w:pPr>
            <w:r>
              <w:t>tel:</w:t>
            </w:r>
          </w:p>
        </w:tc>
        <w:tc>
          <w:tcPr>
            <w:tcW w:w="5729" w:type="dxa"/>
            <w:tcBorders>
              <w:top w:val="nil"/>
              <w:left w:val="nil"/>
              <w:bottom w:val="nil"/>
              <w:right w:val="nil"/>
            </w:tcBorders>
          </w:tcPr>
          <w:p w14:paraId="30BE25EA" w14:textId="57978067" w:rsidR="00414D25" w:rsidRDefault="002514A6">
            <w:pPr>
              <w:spacing w:after="0" w:line="259" w:lineRule="auto"/>
              <w:ind w:left="0" w:right="0" w:firstLine="0"/>
            </w:pPr>
            <w:r>
              <w:t>+420</w:t>
            </w:r>
            <w:r w:rsidR="00E2051D">
              <w:t> </w:t>
            </w:r>
            <w:r>
              <w:t>7</w:t>
            </w:r>
            <w:r w:rsidR="00E2051D">
              <w:t>31 767</w:t>
            </w:r>
            <w:r w:rsidR="002515E6">
              <w:t> </w:t>
            </w:r>
            <w:r w:rsidR="00E2051D">
              <w:t>653</w:t>
            </w:r>
          </w:p>
          <w:p w14:paraId="6803D053" w14:textId="1D140DA2" w:rsidR="002515E6" w:rsidRDefault="002515E6">
            <w:pPr>
              <w:spacing w:after="0" w:line="259" w:lineRule="auto"/>
              <w:ind w:left="0" w:right="0" w:firstLine="0"/>
            </w:pPr>
            <w:r>
              <w:t>Provozní telefon dětské skupiny (omluvy, odhlašování docházky, běžná komunikace s rodiči): +420 705 725</w:t>
            </w:r>
            <w:r>
              <w:t> </w:t>
            </w:r>
            <w:r>
              <w:t>070.</w:t>
            </w:r>
          </w:p>
        </w:tc>
      </w:tr>
      <w:tr w:rsidR="00414D25" w14:paraId="6ABC5333" w14:textId="77777777">
        <w:trPr>
          <w:trHeight w:val="268"/>
        </w:trPr>
        <w:tc>
          <w:tcPr>
            <w:tcW w:w="2160" w:type="dxa"/>
            <w:tcBorders>
              <w:top w:val="nil"/>
              <w:left w:val="nil"/>
              <w:bottom w:val="nil"/>
              <w:right w:val="nil"/>
            </w:tcBorders>
          </w:tcPr>
          <w:p w14:paraId="6486A03D" w14:textId="77777777" w:rsidR="00414D25" w:rsidRDefault="002514A6">
            <w:pPr>
              <w:spacing w:after="0" w:line="259" w:lineRule="auto"/>
              <w:ind w:left="0" w:right="0" w:firstLine="0"/>
            </w:pPr>
            <w:r>
              <w:t>e-mail:</w:t>
            </w:r>
          </w:p>
        </w:tc>
        <w:tc>
          <w:tcPr>
            <w:tcW w:w="5729" w:type="dxa"/>
            <w:tcBorders>
              <w:top w:val="nil"/>
              <w:left w:val="nil"/>
              <w:bottom w:val="nil"/>
              <w:right w:val="nil"/>
            </w:tcBorders>
          </w:tcPr>
          <w:p w14:paraId="1BBE3322" w14:textId="753C0315" w:rsidR="00414D25" w:rsidRDefault="00211EA2">
            <w:pPr>
              <w:spacing w:after="0" w:line="259" w:lineRule="auto"/>
              <w:ind w:left="0" w:right="0" w:firstLine="0"/>
            </w:pPr>
            <w:hyperlink r:id="rId10" w:history="1">
              <w:r w:rsidRPr="00BC1838">
                <w:rPr>
                  <w:rStyle w:val="Hypertextovodkaz"/>
                </w:rPr>
                <w:t>centrumvlcaci@gmail.com</w:t>
              </w:r>
            </w:hyperlink>
            <w:r>
              <w:rPr>
                <w:color w:val="1155CC"/>
                <w:u w:val="single" w:color="1155CC"/>
              </w:rPr>
              <w:t>, detskaskupinavlcaci</w:t>
            </w:r>
            <w:r w:rsidRPr="00211EA2">
              <w:rPr>
                <w:color w:val="1155CC"/>
                <w:u w:val="single" w:color="1155CC"/>
              </w:rPr>
              <w:t>@</w:t>
            </w:r>
            <w:r>
              <w:rPr>
                <w:color w:val="1155CC"/>
                <w:u w:val="single" w:color="1155CC"/>
              </w:rPr>
              <w:t>gmail.com</w:t>
            </w:r>
          </w:p>
        </w:tc>
      </w:tr>
    </w:tbl>
    <w:p w14:paraId="55D0C00A" w14:textId="1B7CB808" w:rsidR="00414D25" w:rsidRDefault="002514A6">
      <w:pPr>
        <w:ind w:left="0" w:right="630" w:firstLine="0"/>
      </w:pPr>
      <w:r>
        <w:t>Zahájení poskytování služby péče o dítě: 01.0</w:t>
      </w:r>
      <w:r w:rsidR="00E2051D">
        <w:t>4</w:t>
      </w:r>
      <w:r>
        <w:t>.202</w:t>
      </w:r>
      <w:r w:rsidR="00E2051D">
        <w:t>5</w:t>
      </w:r>
      <w:r>
        <w:t>.</w:t>
      </w:r>
    </w:p>
    <w:p w14:paraId="1048C3BE" w14:textId="43047F94" w:rsidR="00A56931" w:rsidRDefault="00A56931">
      <w:pPr>
        <w:ind w:left="0" w:right="630" w:firstLine="0"/>
      </w:pPr>
      <w:r w:rsidRPr="00E60476">
        <w:t>Datum registrace v evidenci poskytovatelů:</w:t>
      </w:r>
      <w:r w:rsidR="00F45654">
        <w:t xml:space="preserve"> </w:t>
      </w:r>
      <w:r w:rsidR="00756577" w:rsidRPr="00756577">
        <w:t>24.3.2025</w:t>
      </w:r>
    </w:p>
    <w:p w14:paraId="44642AC8" w14:textId="77777777" w:rsidR="00414D25" w:rsidRDefault="002514A6">
      <w:pPr>
        <w:spacing w:after="12"/>
        <w:ind w:left="0" w:right="630" w:firstLine="0"/>
      </w:pPr>
      <w:r>
        <w:t>Kapacita zařízení: 12 dětí.</w:t>
      </w:r>
    </w:p>
    <w:p w14:paraId="51CA0AC1" w14:textId="77777777" w:rsidR="00414D25" w:rsidRDefault="002514A6">
      <w:pPr>
        <w:ind w:left="0" w:right="630" w:firstLine="0"/>
      </w:pPr>
      <w:r>
        <w:t>Zařízení je provozováno pro veřejnost s částečnou úhradou nákladů ze strany rodičů.</w:t>
      </w:r>
    </w:p>
    <w:p w14:paraId="2363C9DF" w14:textId="77777777" w:rsidR="00D04EC6" w:rsidRDefault="00D04EC6">
      <w:pPr>
        <w:ind w:left="0" w:right="630" w:firstLine="0"/>
      </w:pPr>
    </w:p>
    <w:p w14:paraId="40823387" w14:textId="77777777" w:rsidR="00D04EC6" w:rsidRDefault="00D04EC6">
      <w:pPr>
        <w:ind w:left="0" w:right="630" w:firstLine="0"/>
      </w:pPr>
    </w:p>
    <w:p w14:paraId="336AAEFF" w14:textId="77777777" w:rsidR="00D04EC6" w:rsidRDefault="00D04EC6">
      <w:pPr>
        <w:ind w:left="0" w:right="630" w:firstLine="0"/>
      </w:pPr>
    </w:p>
    <w:p w14:paraId="4F0B6E9F" w14:textId="390D875F" w:rsidR="00414D25" w:rsidRDefault="002514A6">
      <w:pPr>
        <w:pStyle w:val="Nadpis1"/>
        <w:ind w:left="-5"/>
      </w:pPr>
      <w:r>
        <w:lastRenderedPageBreak/>
        <w:t xml:space="preserve">Provoz Dětské skupiny </w:t>
      </w:r>
      <w:r w:rsidR="00E2051D">
        <w:t>Vlčáci</w:t>
      </w:r>
    </w:p>
    <w:p w14:paraId="049FA1CE" w14:textId="060BEE76" w:rsidR="00414D25" w:rsidRDefault="002514A6">
      <w:pPr>
        <w:numPr>
          <w:ilvl w:val="0"/>
          <w:numId w:val="1"/>
        </w:numPr>
        <w:ind w:right="630" w:hanging="360"/>
      </w:pPr>
      <w:r>
        <w:t xml:space="preserve">Dětská skupina je určena pro děti </w:t>
      </w:r>
      <w:r>
        <w:rPr>
          <w:b/>
        </w:rPr>
        <w:t xml:space="preserve">od 1,5 let </w:t>
      </w:r>
      <w:r w:rsidRPr="00E2051D">
        <w:rPr>
          <w:b/>
        </w:rPr>
        <w:t xml:space="preserve">věku do </w:t>
      </w:r>
      <w:r w:rsidR="00E2051D" w:rsidRPr="00E2051D">
        <w:rPr>
          <w:b/>
        </w:rPr>
        <w:t>5 let</w:t>
      </w:r>
      <w:r w:rsidRPr="00E2051D">
        <w:rPr>
          <w:b/>
        </w:rPr>
        <w:t>.</w:t>
      </w:r>
    </w:p>
    <w:p w14:paraId="7B0F1FB8" w14:textId="614426C1" w:rsidR="00414D25" w:rsidRDefault="002514A6">
      <w:pPr>
        <w:numPr>
          <w:ilvl w:val="0"/>
          <w:numId w:val="1"/>
        </w:numPr>
        <w:ind w:right="630" w:hanging="360"/>
      </w:pPr>
      <w:r>
        <w:t xml:space="preserve">Služba je poskytována v pracovní dny v době: </w:t>
      </w:r>
      <w:r>
        <w:rPr>
          <w:b/>
        </w:rPr>
        <w:t xml:space="preserve">pondělí - </w:t>
      </w:r>
      <w:proofErr w:type="gramStart"/>
      <w:r>
        <w:rPr>
          <w:b/>
        </w:rPr>
        <w:t xml:space="preserve">pátek  </w:t>
      </w:r>
      <w:r w:rsidR="00E2051D">
        <w:rPr>
          <w:b/>
        </w:rPr>
        <w:t>6</w:t>
      </w:r>
      <w:r>
        <w:rPr>
          <w:b/>
        </w:rPr>
        <w:t>:</w:t>
      </w:r>
      <w:r w:rsidR="00E2051D">
        <w:rPr>
          <w:b/>
        </w:rPr>
        <w:t>3</w:t>
      </w:r>
      <w:r>
        <w:rPr>
          <w:b/>
        </w:rPr>
        <w:t>0</w:t>
      </w:r>
      <w:proofErr w:type="gramEnd"/>
      <w:r>
        <w:rPr>
          <w:b/>
        </w:rPr>
        <w:t xml:space="preserve"> - 16:30 hod. </w:t>
      </w:r>
      <w:r>
        <w:t>Provozní doba a doba docházky dítěte může být uzpůsobena na základě osobní dohody a potřeb skupiny.</w:t>
      </w:r>
    </w:p>
    <w:p w14:paraId="0E40C56A" w14:textId="0358E5AF" w:rsidR="00414D25" w:rsidRDefault="002514A6">
      <w:pPr>
        <w:numPr>
          <w:ilvl w:val="0"/>
          <w:numId w:val="1"/>
        </w:numPr>
        <w:ind w:right="630" w:hanging="360"/>
      </w:pPr>
      <w:r>
        <w:t xml:space="preserve">Ve dnech </w:t>
      </w:r>
      <w:r>
        <w:rPr>
          <w:b/>
        </w:rPr>
        <w:t xml:space="preserve">státních svátků </w:t>
      </w:r>
      <w:r>
        <w:t xml:space="preserve">je dětská </w:t>
      </w:r>
      <w:r>
        <w:rPr>
          <w:b/>
        </w:rPr>
        <w:t>skupina uzavřena</w:t>
      </w:r>
      <w:r>
        <w:t xml:space="preserve">. Termíny případného přerušení provozu (Vánoce, prázdniny) budou zveřejněny na nástěnce dětské skupiny a webových stránkách </w:t>
      </w:r>
      <w:r w:rsidR="00E2051D">
        <w:t>DS Vlčáci</w:t>
      </w:r>
      <w:r>
        <w:t xml:space="preserve"> minimálně jeden měsíc dopředu, kdy toto přerušení nebude mít vliv na výši plateb.</w:t>
      </w:r>
    </w:p>
    <w:p w14:paraId="65E238D1" w14:textId="77777777" w:rsidR="00414D25" w:rsidRDefault="002514A6">
      <w:pPr>
        <w:numPr>
          <w:ilvl w:val="0"/>
          <w:numId w:val="1"/>
        </w:numPr>
        <w:ind w:right="630" w:hanging="360"/>
      </w:pPr>
      <w:r>
        <w:t>Provozovatel dětské skupiny si vyhrazuje právo ve výjimečných případech (zejm. výpadek dodávek energií, vody apod.) přerušit krátkodobě provoz i mimo tyto termíny s tím, že přerušení provozu do celkového počtu 3 pracovních dnů během školního roku nemá vliv na výši plateb za služby.</w:t>
      </w:r>
    </w:p>
    <w:p w14:paraId="32AA8471" w14:textId="77777777" w:rsidR="00414D25" w:rsidRDefault="002514A6">
      <w:pPr>
        <w:numPr>
          <w:ilvl w:val="0"/>
          <w:numId w:val="1"/>
        </w:numPr>
        <w:ind w:right="630" w:hanging="360"/>
      </w:pPr>
      <w:r>
        <w:t xml:space="preserve">Provozovatel dětské skupiny si vyhrazuje právo </w:t>
      </w:r>
      <w:r>
        <w:rPr>
          <w:b/>
        </w:rPr>
        <w:t xml:space="preserve">přerušit provoz </w:t>
      </w:r>
      <w:r>
        <w:t>z důvodu vyšší moci, vzniku jiného zásahu či přijetí opatření, které nemohl provozovatel ovlivnit, a v jehož důsledku je zabráněno provozovateli pokračovat v poskytování sjednaných služeb podle této smlouvy. Za takový případ vyšší moci se považuje i úřední zásah, úřední rozhodnutí vč. rozhodnutí obecné povahy či jiné opatření, které je poskytovatel povinen respektovat, a které neumožňuje poskytování služeb v rozsahu sjednaném v této smlouvě. Přerušení provozu nemá vliv na výši plateb za služby.</w:t>
      </w:r>
    </w:p>
    <w:p w14:paraId="52A7A6B6" w14:textId="77777777" w:rsidR="00414D25" w:rsidRDefault="002514A6">
      <w:pPr>
        <w:numPr>
          <w:ilvl w:val="0"/>
          <w:numId w:val="1"/>
        </w:numPr>
        <w:ind w:right="630" w:hanging="360"/>
      </w:pPr>
      <w:r>
        <w:t>Péče a výchova probíhá v úzké spolupráci s rodiči a zákonnými zástupci, kde probíhá vzájemný respekt, vstřícnost, otevřenost, ohleduplnost a ochota spolupracovat.</w:t>
      </w:r>
    </w:p>
    <w:p w14:paraId="04B36EC9" w14:textId="77777777" w:rsidR="00414D25" w:rsidRDefault="002514A6">
      <w:pPr>
        <w:numPr>
          <w:ilvl w:val="0"/>
          <w:numId w:val="1"/>
        </w:numPr>
        <w:ind w:right="630" w:hanging="360"/>
      </w:pPr>
      <w:r>
        <w:rPr>
          <w:b/>
        </w:rPr>
        <w:t xml:space="preserve">Plán výchovy a péče </w:t>
      </w:r>
      <w:r>
        <w:t>se zaměřuje na zajištění potřeb dítěte, na výchovu, rozvoj schopností a dovedností, kulturních a hygienických návyků dítěte.</w:t>
      </w:r>
    </w:p>
    <w:p w14:paraId="72ADC040" w14:textId="77777777" w:rsidR="00414D25" w:rsidRDefault="002514A6">
      <w:pPr>
        <w:numPr>
          <w:ilvl w:val="0"/>
          <w:numId w:val="1"/>
        </w:numPr>
        <w:ind w:right="630" w:hanging="360"/>
      </w:pPr>
      <w:r>
        <w:t>Činnost v dětské skupině má charakter výchovy a péče a klade důraz na socializaci dětí ve skupině s ohledem na individuální potřeby každého dítěte.</w:t>
      </w:r>
    </w:p>
    <w:p w14:paraId="0EB5500A" w14:textId="77777777" w:rsidR="00414D25" w:rsidRDefault="002514A6">
      <w:pPr>
        <w:numPr>
          <w:ilvl w:val="0"/>
          <w:numId w:val="1"/>
        </w:numPr>
        <w:ind w:right="630" w:hanging="360"/>
      </w:pPr>
      <w:r>
        <w:t>V dětské skupině se o děti starají kvalifikované osoby. Ty se řídí Plánem výchovy a péčí o dítě.</w:t>
      </w:r>
    </w:p>
    <w:p w14:paraId="5CCC3B9D" w14:textId="77777777" w:rsidR="00414D25" w:rsidRDefault="002514A6">
      <w:pPr>
        <w:numPr>
          <w:ilvl w:val="0"/>
          <w:numId w:val="1"/>
        </w:numPr>
        <w:ind w:right="630" w:hanging="360"/>
      </w:pPr>
      <w:r>
        <w:t>Pro nově příchozí děti je sepsán Adaptační plán, který se snaží o bezproblémový start pobytu v DS.</w:t>
      </w:r>
    </w:p>
    <w:p w14:paraId="2217E7C7" w14:textId="5E74CCED" w:rsidR="00414D25" w:rsidRDefault="002514A6">
      <w:pPr>
        <w:numPr>
          <w:ilvl w:val="0"/>
          <w:numId w:val="1"/>
        </w:numPr>
        <w:ind w:right="630" w:hanging="360"/>
      </w:pPr>
      <w:r>
        <w:t xml:space="preserve">Konkrétní rozsah využívání služby v jednotlivých dnech v týdnu je upraveno ve „Smlouva o poskytování služby péče o dítě v dětské skupině </w:t>
      </w:r>
      <w:r w:rsidR="00E2051D">
        <w:t>Vlčáci</w:t>
      </w:r>
      <w:r>
        <w:t xml:space="preserve"> “ (dále jen „smlouva“), uzavřené mezi zákonným zástupcem a poskytovatelem služby.</w:t>
      </w:r>
    </w:p>
    <w:p w14:paraId="0A238CCC" w14:textId="77777777" w:rsidR="00414D25" w:rsidRDefault="002514A6">
      <w:pPr>
        <w:numPr>
          <w:ilvl w:val="0"/>
          <w:numId w:val="1"/>
        </w:numPr>
        <w:ind w:right="630" w:hanging="360"/>
      </w:pPr>
      <w:r>
        <w:t>Poskytovatel má uzavřené pojištění odpovědnosti za škodu na případné úrazy a jiné újmy vzniklé v době pobytu dítěte v dětské skupině.</w:t>
      </w:r>
    </w:p>
    <w:p w14:paraId="10DD16E0" w14:textId="77777777" w:rsidR="00414D25" w:rsidRDefault="002514A6">
      <w:pPr>
        <w:numPr>
          <w:ilvl w:val="0"/>
          <w:numId w:val="1"/>
        </w:numPr>
        <w:ind w:right="630" w:hanging="360"/>
      </w:pPr>
      <w:r>
        <w:t xml:space="preserve">Ve všech prostorách dětské skupiny i přilehlých prostorách platí pro zaměstnance dětské skupiny i zákonné zástupce dětí </w:t>
      </w:r>
      <w:r>
        <w:rPr>
          <w:b/>
        </w:rPr>
        <w:t xml:space="preserve">přísný zákaz kouření </w:t>
      </w:r>
      <w:r>
        <w:t>a užívání návykových a omamných látek.</w:t>
      </w:r>
    </w:p>
    <w:p w14:paraId="6B2F8B2C" w14:textId="77777777" w:rsidR="00A56931" w:rsidRDefault="00A56931">
      <w:pPr>
        <w:pStyle w:val="Nadpis1"/>
        <w:ind w:left="-5"/>
      </w:pPr>
    </w:p>
    <w:p w14:paraId="0CC33BA9" w14:textId="31E2F721" w:rsidR="00414D25" w:rsidRDefault="002514A6">
      <w:pPr>
        <w:pStyle w:val="Nadpis1"/>
        <w:ind w:left="-5"/>
      </w:pPr>
      <w:r>
        <w:t>Práva dětí v dětské skupině</w:t>
      </w:r>
    </w:p>
    <w:p w14:paraId="38D48348" w14:textId="77777777" w:rsidR="00414D25" w:rsidRDefault="002514A6">
      <w:pPr>
        <w:numPr>
          <w:ilvl w:val="0"/>
          <w:numId w:val="2"/>
        </w:numPr>
        <w:ind w:right="630" w:hanging="360"/>
      </w:pPr>
      <w:r>
        <w:t>Dítě má právo na důstojné chování a jednání. V dětské skupině jsou respektována práva dítěte, je zakázáno používat vůči dítěti nepřiměřený výchovný prostředek nebo omezení, nebo takové výchovné prostředky, které se dotýkají důstojnosti dítěte, nebo které jakkoli ohrožují jeho zdraví, tělesný, citový, rozumový a mravní vývoj.</w:t>
      </w:r>
    </w:p>
    <w:p w14:paraId="4BBD4689" w14:textId="77777777" w:rsidR="00414D25" w:rsidRDefault="002514A6">
      <w:pPr>
        <w:numPr>
          <w:ilvl w:val="0"/>
          <w:numId w:val="2"/>
        </w:numPr>
        <w:ind w:right="630" w:hanging="360"/>
      </w:pPr>
      <w:r>
        <w:t>Dítě má právo na ochranu před diskriminací, dítě má právo na ochranu před jakoukoli formou zneužívání, všechny dětí mají stejná práva. Každé dítě je respektováno jako jedinečná osobnost bez ohledu na rasu, vyznání, původ.</w:t>
      </w:r>
    </w:p>
    <w:p w14:paraId="3747C665" w14:textId="77777777" w:rsidR="00414D25" w:rsidRDefault="002514A6">
      <w:pPr>
        <w:numPr>
          <w:ilvl w:val="0"/>
          <w:numId w:val="2"/>
        </w:numPr>
        <w:ind w:right="630" w:hanging="360"/>
      </w:pPr>
      <w:r>
        <w:t>Dítě má právo na individuální přístup, má právo být respektováno jako jedinečná osobnost s vlastními potřebami. Zajišťujeme poskytování péče o dítě v dětské skupině v souladu s předem sjednanými individuálními požadavky, pokud jsou v souladu s pravidly služby.</w:t>
      </w:r>
    </w:p>
    <w:p w14:paraId="5792D540" w14:textId="00CB237D" w:rsidR="00414D25" w:rsidRDefault="005B6B01">
      <w:pPr>
        <w:numPr>
          <w:ilvl w:val="0"/>
          <w:numId w:val="2"/>
        </w:numPr>
        <w:spacing w:after="993"/>
        <w:ind w:right="630" w:hanging="360"/>
      </w:pPr>
      <w:r w:rsidRPr="005B6B01">
        <w:t>Právo na ochranu osobních údajů a dat.</w:t>
      </w:r>
      <w:r w:rsidRPr="005B6B01">
        <w:br/>
        <w:t>Pracovníci jsou povinni zachovávat mlčenlivost o veškerých skutečnostech týkajících se dětí a jejich zákonných zástupců, veškerá dokumentace vedená pracovníky je zabezpečena proti neoprávněnému nahlížení a zneužití třetí osobou.</w:t>
      </w:r>
      <w:r w:rsidRPr="005B6B01">
        <w:br/>
        <w:t xml:space="preserve">Veškeré poskytnuté údaje jsou chráněny </w:t>
      </w:r>
      <w:r w:rsidRPr="005B6B01">
        <w:rPr>
          <w:b/>
          <w:bCs/>
        </w:rPr>
        <w:t>v souladu s Nařízením EU 2016/679 (GDPR) a zákonem č. 110/2019 Sb., o zpracování osobních údajů</w:t>
      </w:r>
      <w:r w:rsidRPr="005B6B01">
        <w:t xml:space="preserve">, a jsou používány výhradně pro potřeby dětské skupiny a chod Rodinného centra Vlčáci, </w:t>
      </w:r>
      <w:proofErr w:type="spellStart"/>
      <w:r w:rsidRPr="005B6B01">
        <w:t>z.s</w:t>
      </w:r>
      <w:proofErr w:type="spellEnd"/>
      <w:r w:rsidRPr="005B6B01">
        <w:t>.“</w:t>
      </w:r>
      <w:r>
        <w:t>.</w:t>
      </w:r>
    </w:p>
    <w:p w14:paraId="370BD9CF" w14:textId="77777777" w:rsidR="00414D25" w:rsidRDefault="002514A6">
      <w:pPr>
        <w:pStyle w:val="Nadpis1"/>
        <w:ind w:left="-5"/>
      </w:pPr>
      <w:r>
        <w:t>Práva a povinnosti zákonných zástupců</w:t>
      </w:r>
    </w:p>
    <w:p w14:paraId="5CAFA0B5" w14:textId="77777777" w:rsidR="00414D25" w:rsidRDefault="002514A6">
      <w:pPr>
        <w:numPr>
          <w:ilvl w:val="0"/>
          <w:numId w:val="3"/>
        </w:numPr>
        <w:ind w:right="630" w:hanging="360"/>
      </w:pPr>
      <w:r>
        <w:t>Zákonní zástupci mají právo na informace o průběhu a výsledcích výchovy, vzdělávání dětí. Kontakt rodičů s chůvami je umožněn denně při předávání dětí.</w:t>
      </w:r>
    </w:p>
    <w:p w14:paraId="58B516AB" w14:textId="77777777" w:rsidR="00414D25" w:rsidRDefault="002514A6">
      <w:pPr>
        <w:numPr>
          <w:ilvl w:val="0"/>
          <w:numId w:val="3"/>
        </w:numPr>
        <w:ind w:right="630" w:hanging="360"/>
      </w:pPr>
      <w:r>
        <w:t>Zákonní zástupci mají právo na informace a poradenskou pomoc v záležitostech, které se týkají výchovy a vzdělávání dětí.</w:t>
      </w:r>
    </w:p>
    <w:p w14:paraId="363392EF" w14:textId="77777777" w:rsidR="00414D25" w:rsidRDefault="002514A6">
      <w:pPr>
        <w:numPr>
          <w:ilvl w:val="0"/>
          <w:numId w:val="3"/>
        </w:numPr>
        <w:ind w:right="630" w:hanging="360"/>
      </w:pPr>
      <w:r>
        <w:t>Zákonní zástupci mají právo vyjadřovat se k podstatným záležitostem týkajících se výchovy a vzdělávání svých dětí a péče o své děti.</w:t>
      </w:r>
    </w:p>
    <w:p w14:paraId="7398BB7B" w14:textId="77777777" w:rsidR="00414D25" w:rsidRDefault="002514A6">
      <w:pPr>
        <w:numPr>
          <w:ilvl w:val="0"/>
          <w:numId w:val="3"/>
        </w:numPr>
        <w:ind w:right="630" w:hanging="360"/>
      </w:pPr>
      <w:r>
        <w:t>Zákonný zástupce má právo si stěžovat na kvalitu poskytované služby v dětské skupině. Veškeré podněty, připomínky a stížnosti jsou v rámci poskytované služby ve skupině vnímány jako zdroj informací k dalšímu rozvoji a zkvalitňování služby. Obrátit se může na statutárního zástupce centra.</w:t>
      </w:r>
    </w:p>
    <w:p w14:paraId="455D43A9" w14:textId="77777777" w:rsidR="00414D25" w:rsidRDefault="002514A6">
      <w:pPr>
        <w:numPr>
          <w:ilvl w:val="0"/>
          <w:numId w:val="3"/>
        </w:numPr>
        <w:ind w:right="630" w:hanging="360"/>
      </w:pPr>
      <w:r>
        <w:t xml:space="preserve">Zákonní zástupci jsou povinni nejpozději v den sjednaného zahájení docházky </w:t>
      </w:r>
      <w:r>
        <w:rPr>
          <w:b/>
        </w:rPr>
        <w:t xml:space="preserve">odevzdat </w:t>
      </w:r>
      <w:r>
        <w:t xml:space="preserve">všechny </w:t>
      </w:r>
      <w:r>
        <w:rPr>
          <w:b/>
        </w:rPr>
        <w:t xml:space="preserve">požadované dokumenty </w:t>
      </w:r>
      <w:r>
        <w:t>řádně vyplněné a podepsané, těmi jsou hlavně:</w:t>
      </w:r>
    </w:p>
    <w:p w14:paraId="25F98C7A" w14:textId="4D534B2B" w:rsidR="00414D25" w:rsidRDefault="002514A6">
      <w:pPr>
        <w:spacing w:after="309"/>
        <w:ind w:left="720" w:right="630" w:firstLine="0"/>
      </w:pPr>
      <w:r>
        <w:t xml:space="preserve">„Smlouva o poskytování služby péče o dítě v dětské skupině </w:t>
      </w:r>
      <w:r w:rsidR="00D64A96">
        <w:t>Vlčáci</w:t>
      </w:r>
      <w:r>
        <w:t>”, „</w:t>
      </w:r>
      <w:r>
        <w:rPr>
          <w:b/>
        </w:rPr>
        <w:t>Lékařský posudek o zdravotním stavu dítěte</w:t>
      </w:r>
      <w:proofErr w:type="gramStart"/>
      <w:r>
        <w:rPr>
          <w:b/>
        </w:rPr>
        <w:t xml:space="preserve">” </w:t>
      </w:r>
      <w:r>
        <w:t>,</w:t>
      </w:r>
      <w:proofErr w:type="gramEnd"/>
      <w:r>
        <w:t xml:space="preserve"> kde je napsáno, že dítě je očkováno v souladu s očkovacím plánem, nebo že je dítě imunní vůči nákaze nebo doklad o tom, že se </w:t>
      </w:r>
      <w:r>
        <w:lastRenderedPageBreak/>
        <w:t xml:space="preserve">dítě nemůže podrobit očkování pro kontraindikaci (§ 50 zákona č. 258/2000 Sb. o ochraně veřejného zdraví a o změně některých souvisejících zákonů). Dále pak </w:t>
      </w:r>
      <w:r>
        <w:rPr>
          <w:b/>
        </w:rPr>
        <w:t xml:space="preserve">„Potvrzení o postavení podpořené osoby na trhu práce“ </w:t>
      </w:r>
      <w:r>
        <w:t>kde bude buď potvrzení pracovněprávního vztahu nebo služebního poměru; potvrzení o studiu v denní formě</w:t>
      </w:r>
    </w:p>
    <w:p w14:paraId="718EF53D" w14:textId="77777777" w:rsidR="00414D25" w:rsidRDefault="002514A6" w:rsidP="00A56931">
      <w:pPr>
        <w:ind w:right="630" w:firstLine="303"/>
      </w:pPr>
      <w:r>
        <w:t>studia; potvrzení Úřadu práce o tom, že je zákonný zástupce veden v evidenci uchazečů o zaměstnání nebo čestné prohlášení OSVČ o povinnosti platit zálohy na pojistné na důchodové pojištění a příspěvek na státní politiku zaměstnanosti. Musí být splněno, že minimálně jeden z rodičů dítěte navštěvující dětskou skupinu doložil výše uvedený doklad o vazbě na trh práce. Podmínka musí být splněna po celou dobu docházky dítěte do dětské skupiny.</w:t>
      </w:r>
    </w:p>
    <w:p w14:paraId="14632BF6" w14:textId="77777777" w:rsidR="00414D25" w:rsidRDefault="002514A6">
      <w:pPr>
        <w:numPr>
          <w:ilvl w:val="0"/>
          <w:numId w:val="3"/>
        </w:numPr>
        <w:ind w:right="630" w:hanging="360"/>
      </w:pPr>
      <w:r>
        <w:t>Zákonný zástupce je povinen hlásit každou změnu se zařazením na trhu práce. V případě dohod o pracích konaných mimo pracovní poměr (dohoda o provedení práce a dohoda o pracovní činnosti) je zákonný zástupce povinen doložit existenci takové dohody pro každý další kalendářní rok docházky, a to vždy nejpozději 10. ledna příslušného kalendářního roku. V případě porušení této povinnosti poskytovatel může odmítnout docházku dítěte do dětské skupiny nebo ji ukončit.</w:t>
      </w:r>
    </w:p>
    <w:p w14:paraId="3B9A2727" w14:textId="77777777" w:rsidR="00414D25" w:rsidRDefault="002514A6">
      <w:pPr>
        <w:numPr>
          <w:ilvl w:val="0"/>
          <w:numId w:val="3"/>
        </w:numPr>
        <w:ind w:right="630" w:hanging="360"/>
      </w:pPr>
      <w:r>
        <w:t>Zákonný zástupce je povinen ohlásit, pokud dítě navštěvuje další dětskou skupinu nebo má v jiné dětské skupině smluvně sjednanou docházku. Zákonný zástupce je povinen ohlásit přijetí dítěte do státní mateřské školy včetně termínu nástupu. V případě, že tato potvrzení nebudou provozovateli předána, je poskytovatel oprávněn v souladu s příslušnými předpisy docházku dítěte odmítnout.</w:t>
      </w:r>
    </w:p>
    <w:p w14:paraId="23DCD225" w14:textId="77777777" w:rsidR="00414D25" w:rsidRDefault="002514A6">
      <w:pPr>
        <w:numPr>
          <w:ilvl w:val="0"/>
          <w:numId w:val="3"/>
        </w:numPr>
        <w:ind w:right="630" w:hanging="360"/>
      </w:pPr>
      <w:r>
        <w:t>Zákonní zástupci jsou povinni informovat o změně zdravotní způsobilosti, zdravotních obtížích dítěte nebo jiných závažných skutečnostech, které by mohly mít vliv na průběh výchovy, vzdělávání a péče o dítě v dětské skupině.</w:t>
      </w:r>
    </w:p>
    <w:p w14:paraId="69769A26" w14:textId="77777777" w:rsidR="00414D25" w:rsidRDefault="002514A6">
      <w:pPr>
        <w:numPr>
          <w:ilvl w:val="0"/>
          <w:numId w:val="3"/>
        </w:numPr>
        <w:ind w:right="630" w:hanging="360"/>
      </w:pPr>
      <w:r>
        <w:t>Zákonní zástupci jsou povinni předávat dítě do dětské skupiny zdravé a řádně oblečené.</w:t>
      </w:r>
    </w:p>
    <w:p w14:paraId="0604934D" w14:textId="77777777" w:rsidR="00414D25" w:rsidRDefault="002514A6">
      <w:pPr>
        <w:numPr>
          <w:ilvl w:val="0"/>
          <w:numId w:val="3"/>
        </w:numPr>
        <w:ind w:right="630" w:hanging="360"/>
      </w:pPr>
      <w:r>
        <w:t xml:space="preserve">Zákonní zástupci jsou povinni hlásit všechny informace týkající se změn v přihlášce (změna bydliště, </w:t>
      </w:r>
      <w:proofErr w:type="gramStart"/>
      <w:r>
        <w:t>pojišťovny,  apod.</w:t>
      </w:r>
      <w:proofErr w:type="gramEnd"/>
      <w:r>
        <w:t>)</w:t>
      </w:r>
    </w:p>
    <w:p w14:paraId="7893AF3C" w14:textId="77777777" w:rsidR="00414D25" w:rsidRDefault="002514A6">
      <w:pPr>
        <w:numPr>
          <w:ilvl w:val="0"/>
          <w:numId w:val="3"/>
        </w:numPr>
        <w:ind w:right="630" w:hanging="360"/>
      </w:pPr>
      <w:r>
        <w:t>Zákonní zástupci jsou povinni hradit řádně a včas úplatu za stravné na dětskou skupinu.</w:t>
      </w:r>
    </w:p>
    <w:p w14:paraId="54B68ED3" w14:textId="77777777" w:rsidR="00414D25" w:rsidRDefault="002514A6">
      <w:pPr>
        <w:numPr>
          <w:ilvl w:val="0"/>
          <w:numId w:val="3"/>
        </w:numPr>
        <w:spacing w:after="9"/>
        <w:ind w:right="630" w:hanging="360"/>
      </w:pPr>
      <w:r>
        <w:t>Pokud bude zákonný zástupce, nebo jím pověřená osoba, porušovat Provozní řád závažným způsobem např. opakovaně narušovat provoz dětské skupiny (např.</w:t>
      </w:r>
    </w:p>
    <w:p w14:paraId="7A922292" w14:textId="77777777" w:rsidR="00414D25" w:rsidRDefault="002514A6">
      <w:pPr>
        <w:ind w:left="720" w:right="630" w:firstLine="0"/>
      </w:pPr>
      <w:r>
        <w:t>vyzvedávat dítě po ukončení provozu, prodlení plateb, hrubé chování k zaměstnancům), může být docházka dítěte do dětské skupiny ukončena. O ukončení docházky dítěte budou zákonní zástupci informováni písemně. Již uhrazená platba se nevrací.</w:t>
      </w:r>
    </w:p>
    <w:p w14:paraId="534526C9" w14:textId="76E7EFBD" w:rsidR="00414D25" w:rsidRDefault="002514A6">
      <w:pPr>
        <w:numPr>
          <w:ilvl w:val="0"/>
          <w:numId w:val="3"/>
        </w:numPr>
        <w:ind w:right="630" w:hanging="360"/>
      </w:pPr>
      <w:r>
        <w:t xml:space="preserve">Zákonní zástupci sami vyzvedávají dítě z </w:t>
      </w:r>
      <w:r w:rsidR="00D64A96">
        <w:t>DS</w:t>
      </w:r>
      <w:r>
        <w:t xml:space="preserve"> </w:t>
      </w:r>
      <w:r w:rsidR="00D64A96">
        <w:t>Vlčáci</w:t>
      </w:r>
      <w:r>
        <w:t xml:space="preserve">. Pokud tak nemohou učinit, předá chůva dítě osobě, která je napsaná v přihlášce. Popřípadě dají písemnou formou vědět jméno pověřené osoby, vztah k dítěti a datum ke dni převzetí dítěte z </w:t>
      </w:r>
      <w:r w:rsidR="00D64A96">
        <w:t>DS</w:t>
      </w:r>
      <w:r>
        <w:t xml:space="preserve"> </w:t>
      </w:r>
      <w:r w:rsidR="00D64A96">
        <w:t>Vlčáci</w:t>
      </w:r>
      <w:r>
        <w:t xml:space="preserve"> a podpis zákonného zástupce.</w:t>
      </w:r>
    </w:p>
    <w:p w14:paraId="1EEDCEA7" w14:textId="36F79D43" w:rsidR="00414D25" w:rsidRDefault="002514A6">
      <w:pPr>
        <w:numPr>
          <w:ilvl w:val="0"/>
          <w:numId w:val="3"/>
        </w:numPr>
        <w:ind w:right="630" w:hanging="360"/>
      </w:pPr>
      <w:r>
        <w:t xml:space="preserve">Pokud dítě nebude vyzvednuto z </w:t>
      </w:r>
      <w:r w:rsidR="00D64A96">
        <w:t>DS</w:t>
      </w:r>
      <w:r>
        <w:t xml:space="preserve"> </w:t>
      </w:r>
      <w:r w:rsidR="00D64A96">
        <w:t>Vlčáci</w:t>
      </w:r>
      <w:r>
        <w:t xml:space="preserve"> po skončení provozní </w:t>
      </w:r>
      <w:proofErr w:type="gramStart"/>
      <w:r>
        <w:t>doby</w:t>
      </w:r>
      <w:proofErr w:type="gramEnd"/>
      <w:r>
        <w:t xml:space="preserve"> tj. do 16.30 hod., chůva, která má v té době dítě v péči, telefonicky kontaktuje zákonné zástupce. V případě, že není možné se dovolat, musí postupovat podle zákona. Tj. dítě nesmí být chůvou ani nikým jiným odvedeno mimo budovu </w:t>
      </w:r>
      <w:r w:rsidR="00D64A96">
        <w:t>DS</w:t>
      </w:r>
      <w:r>
        <w:t xml:space="preserve"> </w:t>
      </w:r>
      <w:r w:rsidR="00D64A96">
        <w:t>Vlčáci</w:t>
      </w:r>
      <w:r>
        <w:t>. V</w:t>
      </w:r>
    </w:p>
    <w:p w14:paraId="241DAA25" w14:textId="05DDCE7E" w:rsidR="00414D25" w:rsidRDefault="002514A6">
      <w:pPr>
        <w:spacing w:after="993"/>
        <w:ind w:left="720" w:right="630" w:firstLine="0"/>
      </w:pPr>
      <w:r>
        <w:lastRenderedPageBreak/>
        <w:t xml:space="preserve">takovém případě je chůva nebo jiný dozor povinen uvědomit sociální odbor a následně policii a za jejich asistence se dítě dopraví do nejbližšího dětského zařízení s celodenní péčí. Pokud bude učiněno jinak, přebírá ten, kdo dítě odvede z </w:t>
      </w:r>
      <w:r w:rsidR="00D64A96">
        <w:t>DS</w:t>
      </w:r>
      <w:r>
        <w:t xml:space="preserve"> </w:t>
      </w:r>
      <w:r w:rsidR="00D64A96">
        <w:t>Vlčáci</w:t>
      </w:r>
      <w:r>
        <w:t xml:space="preserve"> bez písemného souhlasu zákonných zástupců, právní odpovědnost za dítě se všemi důsledky (úraz, nakažlivá </w:t>
      </w:r>
      <w:proofErr w:type="gramStart"/>
      <w:r>
        <w:t>nemoc,</w:t>
      </w:r>
      <w:proofErr w:type="gramEnd"/>
      <w:r>
        <w:t xml:space="preserve"> apod.)</w:t>
      </w:r>
    </w:p>
    <w:p w14:paraId="2115203D" w14:textId="77777777" w:rsidR="00414D25" w:rsidRDefault="002514A6">
      <w:pPr>
        <w:pStyle w:val="Nadpis1"/>
        <w:ind w:left="-5"/>
      </w:pPr>
      <w:r>
        <w:t>Platební podmínky</w:t>
      </w:r>
    </w:p>
    <w:p w14:paraId="264DAAAF" w14:textId="53F23C66" w:rsidR="00414D25" w:rsidRPr="00035453" w:rsidRDefault="002514A6" w:rsidP="00746B50">
      <w:pPr>
        <w:numPr>
          <w:ilvl w:val="0"/>
          <w:numId w:val="4"/>
        </w:numPr>
        <w:ind w:right="630" w:hanging="360"/>
      </w:pPr>
      <w:r>
        <w:t xml:space="preserve">Zákonný zástupce se zavazuje uhradit měsíční platbu za služby ve výši stanovené aktuálním ceníkem </w:t>
      </w:r>
      <w:r>
        <w:rPr>
          <w:b/>
        </w:rPr>
        <w:t xml:space="preserve">na účet dětské skupiny </w:t>
      </w:r>
      <w:r w:rsidR="00035453" w:rsidRPr="00035453">
        <w:rPr>
          <w:b/>
          <w:bCs/>
        </w:rPr>
        <w:t>do konce měsíce předcházejícího měsíci, ve kterém má být služba péče o dítě poskytována</w:t>
      </w:r>
      <w:r w:rsidR="00746B50">
        <w:rPr>
          <w:b/>
        </w:rPr>
        <w:t>.</w:t>
      </w:r>
      <w:r>
        <w:rPr>
          <w:b/>
        </w:rPr>
        <w:t xml:space="preserve"> </w:t>
      </w:r>
    </w:p>
    <w:p w14:paraId="23A7D831" w14:textId="77777777" w:rsidR="00035453" w:rsidRDefault="00035453" w:rsidP="00035453">
      <w:pPr>
        <w:ind w:left="345" w:right="630" w:firstLine="0"/>
      </w:pPr>
    </w:p>
    <w:p w14:paraId="0C99CCF3" w14:textId="77777777" w:rsidR="00414D25" w:rsidRDefault="002514A6">
      <w:pPr>
        <w:numPr>
          <w:ilvl w:val="0"/>
          <w:numId w:val="4"/>
        </w:numPr>
        <w:ind w:right="630" w:hanging="360"/>
      </w:pPr>
      <w:r>
        <w:t>Úhrada služeb v případě dlouhodobé nemoci:</w:t>
      </w:r>
    </w:p>
    <w:p w14:paraId="6C2DA174" w14:textId="66C98250" w:rsidR="00414D25" w:rsidRDefault="00F26E66" w:rsidP="00F26E66">
      <w:pPr>
        <w:spacing w:after="993"/>
        <w:ind w:right="630" w:hanging="57"/>
      </w:pPr>
      <w:r>
        <w:t>-</w:t>
      </w:r>
      <w:r w:rsidR="00B32BB4" w:rsidRPr="00B32BB4">
        <w:t>V případě nepřítomnosti dítěte, se poměrná část úhrady nevrací rodiči.</w:t>
      </w:r>
    </w:p>
    <w:p w14:paraId="2D97CFC2" w14:textId="77777777" w:rsidR="00414D25" w:rsidRDefault="002514A6">
      <w:pPr>
        <w:pStyle w:val="Nadpis1"/>
        <w:ind w:left="-5"/>
      </w:pPr>
      <w:r>
        <w:t>Základní povinnosti a práva poskytovatele dětské skupiny</w:t>
      </w:r>
    </w:p>
    <w:p w14:paraId="340A1F9E" w14:textId="77777777" w:rsidR="00414D25" w:rsidRDefault="002514A6">
      <w:pPr>
        <w:numPr>
          <w:ilvl w:val="0"/>
          <w:numId w:val="5"/>
        </w:numPr>
        <w:ind w:right="630" w:hanging="360"/>
      </w:pPr>
      <w:r>
        <w:t>Poskytovatel se zavazuje dodržovat mlčenlivost a dbát na ochranu osobních a citlivých údajů dětí a jejich zákonných zástupců využívající službu v dětské skupině.</w:t>
      </w:r>
    </w:p>
    <w:p w14:paraId="036BB796" w14:textId="0740EB82" w:rsidR="00414D25" w:rsidRDefault="002514A6">
      <w:pPr>
        <w:numPr>
          <w:ilvl w:val="0"/>
          <w:numId w:val="5"/>
        </w:numPr>
        <w:ind w:right="630" w:hanging="360"/>
      </w:pPr>
      <w:r>
        <w:t xml:space="preserve">Před zahájením poskytování služby uzavírá se zákonným </w:t>
      </w:r>
      <w:r w:rsidR="00D64A96">
        <w:t>zástupcem</w:t>
      </w:r>
      <w:r>
        <w:t xml:space="preserve"> písemnou </w:t>
      </w:r>
      <w:r>
        <w:rPr>
          <w:b/>
        </w:rPr>
        <w:t xml:space="preserve">„Smlouvu o poskytování služby péče o dítě v dětské skupině </w:t>
      </w:r>
      <w:r w:rsidR="00D64A96">
        <w:rPr>
          <w:b/>
        </w:rPr>
        <w:t>Vlčáci</w:t>
      </w:r>
      <w:r>
        <w:rPr>
          <w:b/>
        </w:rPr>
        <w:t>“.</w:t>
      </w:r>
    </w:p>
    <w:p w14:paraId="566E9808" w14:textId="77777777" w:rsidR="00414D25" w:rsidRDefault="002514A6">
      <w:pPr>
        <w:numPr>
          <w:ilvl w:val="0"/>
          <w:numId w:val="5"/>
        </w:numPr>
        <w:spacing w:after="26" w:line="277" w:lineRule="auto"/>
        <w:ind w:right="630" w:hanging="360"/>
      </w:pPr>
      <w:r>
        <w:t>Poskytovatel může sjednat s rodiči individuální dobu docházky a cenu, než je uvedeno v Provozním řádu s ohledem na naplnění kapacity. Cena bude uvedena ve smlouvě s rodiči.</w:t>
      </w:r>
    </w:p>
    <w:p w14:paraId="6BCB60FE" w14:textId="77777777" w:rsidR="00414D25" w:rsidRDefault="002514A6">
      <w:pPr>
        <w:numPr>
          <w:ilvl w:val="0"/>
          <w:numId w:val="5"/>
        </w:numPr>
        <w:ind w:right="630" w:hanging="360"/>
      </w:pPr>
      <w:r>
        <w:t>Poskytovatel zajišťuje dodržování plánu výchovy a péče o dítě, rozvoje schopností, kulturních a hygienických návyků dítěte se zaměřením na formování osobnosti dítěte a fyzický a psychický vývoj dítěte a zpřístupnit je v prostorách, v nichž je služba péče o dítě v dětské skupině poskytována.</w:t>
      </w:r>
    </w:p>
    <w:p w14:paraId="7454D44D" w14:textId="77777777" w:rsidR="00414D25" w:rsidRDefault="002514A6">
      <w:pPr>
        <w:numPr>
          <w:ilvl w:val="0"/>
          <w:numId w:val="5"/>
        </w:numPr>
        <w:ind w:right="630" w:hanging="360"/>
      </w:pPr>
      <w:r>
        <w:t>Poskytovatel se zavazuje zabývat se všemi stížnostmi, které se týkají poskytované služby v dětské skupině.</w:t>
      </w:r>
    </w:p>
    <w:p w14:paraId="75617AB1" w14:textId="77777777" w:rsidR="00414D25" w:rsidRDefault="002514A6">
      <w:pPr>
        <w:numPr>
          <w:ilvl w:val="0"/>
          <w:numId w:val="5"/>
        </w:numPr>
        <w:ind w:right="630" w:hanging="360"/>
      </w:pPr>
      <w:r>
        <w:t>Pracovníci dětské skupiny nepoužívají vůči dítěti nepřiměřený výchovný prostředek nebo omezení, anebo takové výchovné prostředky, které se dotýkají důstojnosti dítěte nebo které jakkoli ohrožují jeho zdraví, tělesný, citový, rozumový a mravní vývoj.</w:t>
      </w:r>
    </w:p>
    <w:p w14:paraId="37ACC7B8" w14:textId="77777777" w:rsidR="00414D25" w:rsidRDefault="002514A6">
      <w:pPr>
        <w:numPr>
          <w:ilvl w:val="0"/>
          <w:numId w:val="5"/>
        </w:numPr>
        <w:ind w:right="630" w:hanging="360"/>
      </w:pPr>
      <w:r>
        <w:t>K zajištění bezpečnosti dětí při pobytu uvnitř dětské skupiny i mimo prostory dětské skupiny je personál dětské skupiny proškolen v oblasti BOZP a PO a Kurzem první pomoci.</w:t>
      </w:r>
    </w:p>
    <w:p w14:paraId="7A76BB93" w14:textId="77777777" w:rsidR="00414D25" w:rsidRDefault="002514A6">
      <w:pPr>
        <w:numPr>
          <w:ilvl w:val="0"/>
          <w:numId w:val="5"/>
        </w:numPr>
        <w:ind w:right="630" w:hanging="360"/>
      </w:pPr>
      <w:r>
        <w:t>Vedoucí DS odpovídá za veškeré náležitosti spojené s provozem DS, zejména za provozní náležitosti včetně dodržování Provozního řádu DS a dalších předpisů. Pečující osoby jsou také náležitě poučeny při manipulaci se stravou. Pečující osoby vlastní zdravotní potravinářský průkaz.</w:t>
      </w:r>
    </w:p>
    <w:p w14:paraId="3806FF86" w14:textId="77777777" w:rsidR="00414D25" w:rsidRDefault="002514A6">
      <w:pPr>
        <w:numPr>
          <w:ilvl w:val="0"/>
          <w:numId w:val="5"/>
        </w:numPr>
        <w:ind w:right="630" w:hanging="360"/>
      </w:pPr>
      <w:r>
        <w:lastRenderedPageBreak/>
        <w:t>Poskytovatel je povinen bezodkladně informovat zákonného zástupce o zdravotním stavu dítěte, pokud dojde v průběhu doby docházky do dětské skupiny k úrazu či zhoršení zdravotního stavu dítěte. Při výskytu příznaků onemocnění u dítěte je pečující osoba povinna bezodkladně informovat zákonného zástupce dítěte a předat je pověřené osobě nebo zajistit poskytnutí zdravotních služeb.</w:t>
      </w:r>
    </w:p>
    <w:p w14:paraId="7F857ABD" w14:textId="77777777" w:rsidR="00414D25" w:rsidRDefault="002514A6">
      <w:pPr>
        <w:numPr>
          <w:ilvl w:val="0"/>
          <w:numId w:val="5"/>
        </w:numPr>
        <w:spacing w:after="992"/>
        <w:ind w:right="630" w:hanging="360"/>
      </w:pPr>
      <w:r>
        <w:t>Poskytovatel požaduje po zákonných zástupcích za poskytnuté služby sjednanou úhradu a dodržování pravidel.</w:t>
      </w:r>
    </w:p>
    <w:p w14:paraId="32AC6C1A" w14:textId="77777777" w:rsidR="00D86982" w:rsidRPr="00D86982" w:rsidRDefault="00D86982" w:rsidP="00D86982">
      <w:pPr>
        <w:pStyle w:val="Nadpis3"/>
        <w:ind w:left="0" w:firstLine="0"/>
        <w:rPr>
          <w:rFonts w:ascii="Times New Roman" w:hAnsi="Times New Roman" w:cs="Times New Roman"/>
          <w:b/>
          <w:bCs/>
          <w:i/>
          <w:iCs/>
          <w:color w:val="auto"/>
          <w:sz w:val="28"/>
          <w:szCs w:val="28"/>
          <w:u w:val="single"/>
        </w:rPr>
      </w:pPr>
      <w:r w:rsidRPr="00D86982">
        <w:rPr>
          <w:rFonts w:ascii="Times New Roman" w:hAnsi="Times New Roman" w:cs="Times New Roman"/>
          <w:b/>
          <w:bCs/>
          <w:i/>
          <w:iCs/>
          <w:sz w:val="28"/>
          <w:szCs w:val="28"/>
          <w:u w:val="single"/>
        </w:rPr>
        <w:t>Evidence a dokumentace</w:t>
      </w:r>
    </w:p>
    <w:p w14:paraId="127395EC" w14:textId="13434A41" w:rsidR="00D86982" w:rsidRDefault="00D86982" w:rsidP="00D86982">
      <w:pPr>
        <w:pStyle w:val="Normlnweb"/>
      </w:pPr>
      <w:r>
        <w:t>Poskytovatel vede dokumentaci o docházce, stravování, úrazech, zdravotních omezeních a komunikaci s rodiči, a to v souladu s metodikou MPSV a zásadami ochrany osobních údajů.</w:t>
      </w:r>
    </w:p>
    <w:p w14:paraId="3EC2944E" w14:textId="77777777" w:rsidR="00414D25" w:rsidRDefault="002514A6" w:rsidP="00D86982">
      <w:pPr>
        <w:pStyle w:val="Nadpis1"/>
        <w:ind w:left="0" w:firstLine="0"/>
      </w:pPr>
      <w:r>
        <w:t>Stravování</w:t>
      </w:r>
    </w:p>
    <w:p w14:paraId="49C040B0" w14:textId="77777777" w:rsidR="00414D25" w:rsidRDefault="002514A6">
      <w:pPr>
        <w:numPr>
          <w:ilvl w:val="0"/>
          <w:numId w:val="6"/>
        </w:numPr>
        <w:ind w:right="630" w:hanging="420"/>
      </w:pPr>
      <w:r>
        <w:t>Dítě do jídla není nikdy nuceno.</w:t>
      </w:r>
    </w:p>
    <w:p w14:paraId="6F7E7D4C" w14:textId="55893348" w:rsidR="00414D25" w:rsidRDefault="002514A6">
      <w:pPr>
        <w:numPr>
          <w:ilvl w:val="0"/>
          <w:numId w:val="6"/>
        </w:numPr>
        <w:ind w:right="630" w:hanging="420"/>
      </w:pPr>
      <w:r>
        <w:t xml:space="preserve">Zaměstnanci </w:t>
      </w:r>
      <w:r w:rsidR="00D64A96">
        <w:t xml:space="preserve">RC Vlčáci, </w:t>
      </w:r>
      <w:proofErr w:type="spellStart"/>
      <w:r w:rsidR="00D64A96">
        <w:t>z.s</w:t>
      </w:r>
      <w:proofErr w:type="spellEnd"/>
      <w:r w:rsidR="00D64A96">
        <w:t>.</w:t>
      </w:r>
      <w:r>
        <w:t>, které přicházejí do styku s jídlem určeným pro děti</w:t>
      </w:r>
      <w:r w:rsidR="006E439C">
        <w:t xml:space="preserve"> </w:t>
      </w:r>
      <w:r>
        <w:t>jsou proškoleni v daných hygienických předpisech.</w:t>
      </w:r>
    </w:p>
    <w:p w14:paraId="6299B2E2" w14:textId="7F67C4D7" w:rsidR="00414D25" w:rsidRDefault="00575348">
      <w:pPr>
        <w:numPr>
          <w:ilvl w:val="0"/>
          <w:numId w:val="6"/>
        </w:numPr>
        <w:ind w:right="630" w:hanging="420"/>
      </w:pPr>
      <w:r>
        <w:t>Stravu</w:t>
      </w:r>
      <w:r w:rsidR="002514A6">
        <w:t xml:space="preserve"> zajišťuje externí dodavatel, který splňuje vyhlášku o školním stravování dle vyhlášky 350/2021 </w:t>
      </w:r>
      <w:proofErr w:type="gramStart"/>
      <w:r w:rsidR="002514A6">
        <w:t>sb.</w:t>
      </w:r>
      <w:r>
        <w:t>.</w:t>
      </w:r>
      <w:proofErr w:type="gramEnd"/>
    </w:p>
    <w:p w14:paraId="3D70860E" w14:textId="77777777" w:rsidR="00414D25" w:rsidRDefault="002514A6">
      <w:pPr>
        <w:numPr>
          <w:ilvl w:val="0"/>
          <w:numId w:val="6"/>
        </w:numPr>
        <w:ind w:right="630" w:hanging="420"/>
      </w:pPr>
      <w:r>
        <w:t>Je dbáno na vyváženost a pestrost stravy.</w:t>
      </w:r>
    </w:p>
    <w:p w14:paraId="20D3ADE4" w14:textId="77777777" w:rsidR="00414D25" w:rsidRDefault="002514A6">
      <w:pPr>
        <w:numPr>
          <w:ilvl w:val="0"/>
          <w:numId w:val="6"/>
        </w:numPr>
        <w:ind w:right="630" w:hanging="420"/>
      </w:pPr>
      <w:r>
        <w:t xml:space="preserve">V částce za stravné je zahrnut teplý </w:t>
      </w:r>
      <w:proofErr w:type="gramStart"/>
      <w:r>
        <w:t>oběd(</w:t>
      </w:r>
      <w:proofErr w:type="gramEnd"/>
      <w:r>
        <w:t xml:space="preserve">polévka, </w:t>
      </w:r>
      <w:proofErr w:type="spellStart"/>
      <w:proofErr w:type="gramStart"/>
      <w:r>
        <w:t>hl.chod</w:t>
      </w:r>
      <w:proofErr w:type="spellEnd"/>
      <w:proofErr w:type="gramEnd"/>
      <w:r>
        <w:t>), dopolední a odpolední svačina + neomezený pitný režim (voda, čaj, šťáva).</w:t>
      </w:r>
    </w:p>
    <w:p w14:paraId="73C2BF65" w14:textId="77777777" w:rsidR="00414D25" w:rsidRDefault="002514A6">
      <w:pPr>
        <w:numPr>
          <w:ilvl w:val="0"/>
          <w:numId w:val="6"/>
        </w:numPr>
        <w:ind w:right="630" w:hanging="420"/>
      </w:pPr>
      <w:r>
        <w:t>Platba za celodenní stravování je stanovena aktuálním ceníkem.</w:t>
      </w:r>
    </w:p>
    <w:p w14:paraId="11356F0B" w14:textId="48E422CA" w:rsidR="00414D25" w:rsidRDefault="002514A6">
      <w:pPr>
        <w:numPr>
          <w:ilvl w:val="0"/>
          <w:numId w:val="6"/>
        </w:numPr>
        <w:ind w:right="630" w:hanging="420"/>
      </w:pPr>
      <w:r>
        <w:t xml:space="preserve">Stravné se platí </w:t>
      </w:r>
      <w:r>
        <w:rPr>
          <w:b/>
        </w:rPr>
        <w:t xml:space="preserve">vždy do 20. dne </w:t>
      </w:r>
      <w:r w:rsidR="005D1FDF">
        <w:rPr>
          <w:b/>
        </w:rPr>
        <w:t xml:space="preserve">dalšího </w:t>
      </w:r>
      <w:r>
        <w:rPr>
          <w:b/>
        </w:rPr>
        <w:t>měsíc</w:t>
      </w:r>
      <w:r w:rsidR="005D1FDF">
        <w:rPr>
          <w:b/>
        </w:rPr>
        <w:t>e,</w:t>
      </w:r>
      <w:r>
        <w:rPr>
          <w:b/>
        </w:rPr>
        <w:t xml:space="preserve"> </w:t>
      </w:r>
      <w:r>
        <w:t xml:space="preserve">bankovním převodem na </w:t>
      </w:r>
      <w:r w:rsidR="005D1FDF">
        <w:t>předchozí</w:t>
      </w:r>
      <w:r>
        <w:t xml:space="preserve"> měsíc po zaslání podkladů k platbě.</w:t>
      </w:r>
    </w:p>
    <w:p w14:paraId="59B155C3" w14:textId="61D1E954" w:rsidR="00414D25" w:rsidRDefault="002514A6">
      <w:pPr>
        <w:numPr>
          <w:ilvl w:val="0"/>
          <w:numId w:val="6"/>
        </w:numPr>
        <w:ind w:right="630" w:hanging="420"/>
      </w:pPr>
      <w:r>
        <w:t xml:space="preserve">Odhlašování a přihlašování dětí je nutné den předem do </w:t>
      </w:r>
      <w:r w:rsidR="00404D6A">
        <w:t>9</w:t>
      </w:r>
      <w:r>
        <w:t>:</w:t>
      </w:r>
      <w:r w:rsidR="00404D6A">
        <w:t>0</w:t>
      </w:r>
      <w:r>
        <w:t xml:space="preserve">0 hod., </w:t>
      </w:r>
      <w:r w:rsidR="00575348">
        <w:t>přes docházkový systém DS Vlčáci.</w:t>
      </w:r>
    </w:p>
    <w:p w14:paraId="03340704" w14:textId="77777777" w:rsidR="00414D25" w:rsidRDefault="002514A6">
      <w:pPr>
        <w:numPr>
          <w:ilvl w:val="0"/>
          <w:numId w:val="6"/>
        </w:numPr>
        <w:ind w:right="630" w:hanging="420"/>
      </w:pPr>
      <w:r>
        <w:t xml:space="preserve">V případě nepřítomnosti dítěte je možné vyzvednout oběd/ svačinky pouze 1. </w:t>
      </w:r>
      <w:proofErr w:type="gramStart"/>
      <w:r>
        <w:t>den</w:t>
      </w:r>
      <w:proofErr w:type="gramEnd"/>
      <w:r>
        <w:t xml:space="preserve"> a to v době od 12.15 - 12.30 hod s nutností vlastní krabičky na oběd.</w:t>
      </w:r>
    </w:p>
    <w:p w14:paraId="7DFDCA83" w14:textId="77777777" w:rsidR="00414D25" w:rsidRDefault="002514A6">
      <w:pPr>
        <w:numPr>
          <w:ilvl w:val="0"/>
          <w:numId w:val="6"/>
        </w:numPr>
        <w:spacing w:after="990"/>
        <w:ind w:right="630" w:hanging="420"/>
      </w:pPr>
      <w:r>
        <w:t xml:space="preserve">Pokud zákonný zástupce dítě řádně neomluví, bude částka zaúčtovaná, bez náhrady. Pokud je dítě dopředu omluveno, </w:t>
      </w:r>
      <w:r w:rsidRPr="000554D7">
        <w:rPr>
          <w:shd w:val="clear" w:color="auto" w:fill="FFE599"/>
        </w:rPr>
        <w:t>je strava odhlášena automaticky a příští platba za stravné bude o tuto částku ponížena.</w:t>
      </w:r>
    </w:p>
    <w:p w14:paraId="0C4F0E4A" w14:textId="73E73E7E" w:rsidR="00414D25" w:rsidRDefault="002514A6">
      <w:pPr>
        <w:pStyle w:val="Nadpis1"/>
        <w:ind w:left="-5"/>
      </w:pPr>
      <w:r>
        <w:t xml:space="preserve">Přijímání dětí do dětské skupiny </w:t>
      </w:r>
      <w:r w:rsidR="00575348">
        <w:t>Vlčáci</w:t>
      </w:r>
    </w:p>
    <w:p w14:paraId="4FE3D951" w14:textId="3C746DB3" w:rsidR="00414D25" w:rsidRDefault="002514A6">
      <w:pPr>
        <w:numPr>
          <w:ilvl w:val="0"/>
          <w:numId w:val="7"/>
        </w:numPr>
        <w:ind w:right="630" w:hanging="360"/>
      </w:pPr>
      <w:r>
        <w:t xml:space="preserve">Do dětské skupiny jsou zpravidla přijímány děti od 1,5 roku do </w:t>
      </w:r>
      <w:r w:rsidR="00575348">
        <w:t>5 let</w:t>
      </w:r>
      <w:r>
        <w:t xml:space="preserve"> na základě vyřízení písemné přihlášky zákonných zástupců.</w:t>
      </w:r>
    </w:p>
    <w:p w14:paraId="7314C73F" w14:textId="77777777" w:rsidR="00414D25" w:rsidRDefault="002514A6">
      <w:pPr>
        <w:numPr>
          <w:ilvl w:val="0"/>
          <w:numId w:val="7"/>
        </w:numPr>
        <w:ind w:right="630" w:hanging="360"/>
      </w:pPr>
      <w:r>
        <w:t>Přijímání dětí do dětské skupiny probíhá i v průběhu školního roku podle kapacitních možností dětské skupiny.</w:t>
      </w:r>
    </w:p>
    <w:p w14:paraId="7F2CBF62" w14:textId="77777777" w:rsidR="00414D25" w:rsidRDefault="002514A6">
      <w:pPr>
        <w:numPr>
          <w:ilvl w:val="0"/>
          <w:numId w:val="7"/>
        </w:numPr>
        <w:ind w:right="630" w:hanging="360"/>
      </w:pPr>
      <w:r>
        <w:lastRenderedPageBreak/>
        <w:t>Pro bezproblémové začlenění je připraven Adaptační plán.</w:t>
      </w:r>
    </w:p>
    <w:p w14:paraId="72B70A69" w14:textId="77777777" w:rsidR="00414D25" w:rsidRDefault="002514A6">
      <w:pPr>
        <w:numPr>
          <w:ilvl w:val="0"/>
          <w:numId w:val="7"/>
        </w:numPr>
        <w:ind w:right="630" w:hanging="360"/>
      </w:pPr>
      <w:r>
        <w:t>Minimální návštěvnost dětí ve skupině doporučujeme 2x týdně, aby se dítě mohlo začlenit do kolektivu a užít si pobyt.</w:t>
      </w:r>
    </w:p>
    <w:p w14:paraId="73174910" w14:textId="46A8E2B7" w:rsidR="00414D25" w:rsidRDefault="002514A6">
      <w:pPr>
        <w:numPr>
          <w:ilvl w:val="0"/>
          <w:numId w:val="7"/>
        </w:numPr>
        <w:spacing w:after="993"/>
        <w:ind w:right="630" w:hanging="360"/>
      </w:pPr>
      <w:r>
        <w:t xml:space="preserve">Zákonný zástupce musí před začátkem docházky dítěte do DS odevzdat vyplněné a podepsané dokumenty, které jsou po něm </w:t>
      </w:r>
      <w:proofErr w:type="gramStart"/>
      <w:r>
        <w:t xml:space="preserve">požadovány </w:t>
      </w:r>
      <w:r w:rsidR="00B40288">
        <w:t>.</w:t>
      </w:r>
      <w:proofErr w:type="gramEnd"/>
    </w:p>
    <w:p w14:paraId="5F5AF2CE" w14:textId="77777777" w:rsidR="00414D25" w:rsidRDefault="002514A6">
      <w:pPr>
        <w:pStyle w:val="Nadpis1"/>
        <w:ind w:left="-5"/>
      </w:pPr>
      <w:r>
        <w:t>Ukončení umístění dětí v Dětské skupině</w:t>
      </w:r>
    </w:p>
    <w:p w14:paraId="3F21BCC0" w14:textId="6B545A5B" w:rsidR="00414D25" w:rsidRDefault="002514A6">
      <w:pPr>
        <w:numPr>
          <w:ilvl w:val="0"/>
          <w:numId w:val="8"/>
        </w:numPr>
        <w:ind w:right="630" w:hanging="360"/>
      </w:pPr>
      <w:r>
        <w:t xml:space="preserve">Ukončení docházky dítěte do DS může být učiněno písemnou formou z jedné ze smluvních stran (zákonným zástupcem nebo </w:t>
      </w:r>
      <w:r w:rsidR="00575348">
        <w:t xml:space="preserve">RC Vlčáci, </w:t>
      </w:r>
      <w:proofErr w:type="spellStart"/>
      <w:r w:rsidR="00575348">
        <w:t>z.s</w:t>
      </w:r>
      <w:proofErr w:type="spellEnd"/>
      <w:r>
        <w:t>.).</w:t>
      </w:r>
    </w:p>
    <w:p w14:paraId="0C52EB84" w14:textId="77777777" w:rsidR="00414D25" w:rsidRDefault="002514A6">
      <w:pPr>
        <w:numPr>
          <w:ilvl w:val="0"/>
          <w:numId w:val="8"/>
        </w:numPr>
        <w:ind w:right="630" w:hanging="360"/>
      </w:pPr>
      <w:r>
        <w:t>Provozovatel může odstoupit od smlouvy v případě, že specifické potřeby dítěte přesahují možnosti provozovatele (např. dítě je chronicky nemocné a je zdrojem nákazy pro ostatní děti; zákonní zástupci dítěte vyžadují služby přesahující rámec možností DS), nebo že dítě není schopno se přizpůsobit prostředí v DS nebo jeho stav ohrožuje zdraví ostatních dětí.</w:t>
      </w:r>
    </w:p>
    <w:p w14:paraId="6421F1A8" w14:textId="7A1764FD" w:rsidR="00414D25" w:rsidRDefault="002514A6">
      <w:pPr>
        <w:numPr>
          <w:ilvl w:val="0"/>
          <w:numId w:val="8"/>
        </w:numPr>
        <w:ind w:right="630" w:hanging="360"/>
      </w:pPr>
      <w:r>
        <w:t xml:space="preserve">Vypršením uzavřené Smlouvy o poskytování služby péče o dítě v dětské skupině </w:t>
      </w:r>
      <w:r w:rsidR="00575348">
        <w:t>Vlčáci</w:t>
      </w:r>
      <w:r>
        <w:t>.</w:t>
      </w:r>
    </w:p>
    <w:p w14:paraId="0540978C" w14:textId="77777777" w:rsidR="00414D25" w:rsidRDefault="002514A6">
      <w:pPr>
        <w:numPr>
          <w:ilvl w:val="0"/>
          <w:numId w:val="8"/>
        </w:numPr>
        <w:ind w:right="630" w:hanging="360"/>
      </w:pPr>
      <w:r>
        <w:t>Zákonný zástupce hrubým nebo závažným způsobem opakovaně poruší Provozní řád.</w:t>
      </w:r>
    </w:p>
    <w:p w14:paraId="1A027D59" w14:textId="77777777" w:rsidR="00414D25" w:rsidRDefault="002514A6">
      <w:pPr>
        <w:numPr>
          <w:ilvl w:val="0"/>
          <w:numId w:val="8"/>
        </w:numPr>
        <w:ind w:right="630" w:hanging="360"/>
      </w:pPr>
      <w:r>
        <w:t>Dítě bez omluvy nedochází do DS déle jak 2 týdny.</w:t>
      </w:r>
    </w:p>
    <w:p w14:paraId="35122E70" w14:textId="77777777" w:rsidR="006F4B07" w:rsidRDefault="006F4B07">
      <w:pPr>
        <w:numPr>
          <w:ilvl w:val="0"/>
          <w:numId w:val="8"/>
        </w:numPr>
        <w:ind w:right="630" w:hanging="360"/>
      </w:pPr>
      <w:r w:rsidRPr="006F4B07">
        <w:t>Zákonný zástupce nezaplatí úhradu za poskytnuté služby ani po uplynutí 14 dnů od termínu splatnosti</w:t>
      </w:r>
      <w:r>
        <w:t>.</w:t>
      </w:r>
    </w:p>
    <w:p w14:paraId="5A5EB0E4" w14:textId="7117B1F0" w:rsidR="00414D25" w:rsidRDefault="002514A6">
      <w:pPr>
        <w:numPr>
          <w:ilvl w:val="0"/>
          <w:numId w:val="8"/>
        </w:numPr>
        <w:ind w:right="630" w:hanging="360"/>
      </w:pPr>
      <w:r>
        <w:t>Doporučením pediatra na ukončení docházky dítěte.</w:t>
      </w:r>
    </w:p>
    <w:p w14:paraId="7DB4F9E9" w14:textId="77777777" w:rsidR="00414D25" w:rsidRDefault="002514A6">
      <w:pPr>
        <w:numPr>
          <w:ilvl w:val="0"/>
          <w:numId w:val="8"/>
        </w:numPr>
        <w:ind w:right="630" w:hanging="360"/>
      </w:pPr>
      <w:r>
        <w:t>V případě, že dojde k ukončení činnosti dětské skupiny, omezení její činnosti či ukončení státního financování, je poskytovatel oprávněn vypovědět tuto smlouvu s okamžitou účinností a vrátit zákonným zástupcům platbu za nevyčerpané služby.</w:t>
      </w:r>
    </w:p>
    <w:p w14:paraId="7A84A948" w14:textId="77777777" w:rsidR="007D5D25" w:rsidRDefault="007D5D25" w:rsidP="007D5D25">
      <w:pPr>
        <w:ind w:left="705" w:right="630" w:firstLine="0"/>
      </w:pPr>
    </w:p>
    <w:p w14:paraId="22E44CBE" w14:textId="77777777" w:rsidR="00414D25" w:rsidRDefault="002514A6">
      <w:pPr>
        <w:pStyle w:val="Nadpis1"/>
        <w:ind w:left="-5"/>
      </w:pPr>
      <w:r>
        <w:t>Orientační náplň dne dětí v dětské skupině</w:t>
      </w:r>
    </w:p>
    <w:p w14:paraId="2B60DA7C" w14:textId="77777777" w:rsidR="00414D25" w:rsidRDefault="002514A6">
      <w:pPr>
        <w:numPr>
          <w:ilvl w:val="0"/>
          <w:numId w:val="9"/>
        </w:numPr>
        <w:ind w:right="630" w:hanging="360"/>
      </w:pPr>
      <w:r>
        <w:t>Denní režim:</w:t>
      </w:r>
    </w:p>
    <w:tbl>
      <w:tblPr>
        <w:tblStyle w:val="Mkatabulky"/>
        <w:tblW w:w="0" w:type="auto"/>
        <w:tblInd w:w="360" w:type="dxa"/>
        <w:tblLook w:val="04A0" w:firstRow="1" w:lastRow="0" w:firstColumn="1" w:lastColumn="0" w:noHBand="0" w:noVBand="1"/>
      </w:tblPr>
      <w:tblGrid>
        <w:gridCol w:w="4334"/>
        <w:gridCol w:w="4368"/>
      </w:tblGrid>
      <w:tr w:rsidR="00B27750" w14:paraId="59CB7B90" w14:textId="77777777" w:rsidTr="00C46099">
        <w:tc>
          <w:tcPr>
            <w:tcW w:w="4334" w:type="dxa"/>
          </w:tcPr>
          <w:p w14:paraId="62AE9BF3" w14:textId="77777777" w:rsidR="00B27750" w:rsidRDefault="00B27750" w:rsidP="00C46099">
            <w:r>
              <w:t>6:30-8:00</w:t>
            </w:r>
          </w:p>
        </w:tc>
        <w:tc>
          <w:tcPr>
            <w:tcW w:w="4368" w:type="dxa"/>
          </w:tcPr>
          <w:p w14:paraId="5FA1B5E2" w14:textId="77777777" w:rsidR="00B27750" w:rsidRDefault="00B27750" w:rsidP="00C46099">
            <w:r w:rsidRPr="002E16F1">
              <w:t xml:space="preserve">Scházení </w:t>
            </w:r>
            <w:proofErr w:type="gramStart"/>
            <w:r w:rsidRPr="002E16F1">
              <w:t>dětí ,</w:t>
            </w:r>
            <w:proofErr w:type="gramEnd"/>
            <w:r w:rsidRPr="002E16F1">
              <w:t xml:space="preserve"> volně spontánní zájmové aktivity, individuální či skupinová činnost</w:t>
            </w:r>
          </w:p>
        </w:tc>
      </w:tr>
      <w:tr w:rsidR="00B27750" w14:paraId="7BB4D767" w14:textId="77777777" w:rsidTr="00C46099">
        <w:tc>
          <w:tcPr>
            <w:tcW w:w="4334" w:type="dxa"/>
          </w:tcPr>
          <w:p w14:paraId="6E5022B2" w14:textId="77777777" w:rsidR="00B27750" w:rsidRDefault="00B27750" w:rsidP="00C46099">
            <w:r>
              <w:t>8:00-9:00</w:t>
            </w:r>
          </w:p>
        </w:tc>
        <w:tc>
          <w:tcPr>
            <w:tcW w:w="4368" w:type="dxa"/>
          </w:tcPr>
          <w:p w14:paraId="134FE946" w14:textId="77777777" w:rsidR="00B27750" w:rsidRDefault="00B27750" w:rsidP="00C46099">
            <w:r w:rsidRPr="00A93152">
              <w:t xml:space="preserve">volné hry, spontánní činnosti, zacílené didaktické činnosti, pohybové aktivity, individuální </w:t>
            </w:r>
            <w:proofErr w:type="gramStart"/>
            <w:r w:rsidRPr="00A93152">
              <w:t xml:space="preserve">práce </w:t>
            </w:r>
            <w:r>
              <w:t>,</w:t>
            </w:r>
            <w:proofErr w:type="gramEnd"/>
            <w:r>
              <w:t xml:space="preserve"> komunitní kruh</w:t>
            </w:r>
          </w:p>
        </w:tc>
      </w:tr>
      <w:tr w:rsidR="00B27750" w14:paraId="7806ACED" w14:textId="77777777" w:rsidTr="00C46099">
        <w:tc>
          <w:tcPr>
            <w:tcW w:w="4334" w:type="dxa"/>
          </w:tcPr>
          <w:p w14:paraId="63B8745D" w14:textId="77777777" w:rsidR="00B27750" w:rsidRDefault="00B27750" w:rsidP="00C46099">
            <w:r>
              <w:t>9:00-9:30</w:t>
            </w:r>
          </w:p>
        </w:tc>
        <w:tc>
          <w:tcPr>
            <w:tcW w:w="4368" w:type="dxa"/>
          </w:tcPr>
          <w:p w14:paraId="36550DFE" w14:textId="77777777" w:rsidR="00B27750" w:rsidRDefault="00B27750" w:rsidP="00C46099">
            <w:r>
              <w:t>svačinka</w:t>
            </w:r>
          </w:p>
        </w:tc>
      </w:tr>
      <w:tr w:rsidR="00B27750" w14:paraId="5AB3FD99" w14:textId="77777777" w:rsidTr="00C46099">
        <w:tc>
          <w:tcPr>
            <w:tcW w:w="4334" w:type="dxa"/>
          </w:tcPr>
          <w:p w14:paraId="3324F044" w14:textId="77777777" w:rsidR="00B27750" w:rsidRDefault="00B27750" w:rsidP="00C46099">
            <w:r>
              <w:t>9:30-11:30</w:t>
            </w:r>
          </w:p>
        </w:tc>
        <w:tc>
          <w:tcPr>
            <w:tcW w:w="4368" w:type="dxa"/>
          </w:tcPr>
          <w:p w14:paraId="2B223766" w14:textId="77777777" w:rsidR="00B27750" w:rsidRDefault="00B27750" w:rsidP="00C46099">
            <w:r w:rsidRPr="00E35CA2">
              <w:t>dopolední program dle tematických plánů</w:t>
            </w:r>
            <w:r>
              <w:t xml:space="preserve">, </w:t>
            </w:r>
            <w:r w:rsidRPr="00D24587">
              <w:t xml:space="preserve">Úvod: zklidnění, Rituály: pozdrav, kalendář, počítání, komunitní kruh, ranní jóga, </w:t>
            </w:r>
            <w:r w:rsidRPr="00D24587">
              <w:lastRenderedPageBreak/>
              <w:t>hudební okénko, a další dle konkrétního dne a aktuálního období</w:t>
            </w:r>
            <w:r>
              <w:t>, pobyt venku</w:t>
            </w:r>
          </w:p>
        </w:tc>
      </w:tr>
      <w:tr w:rsidR="00B27750" w14:paraId="2550B1AF" w14:textId="77777777" w:rsidTr="00C46099">
        <w:tc>
          <w:tcPr>
            <w:tcW w:w="4334" w:type="dxa"/>
          </w:tcPr>
          <w:p w14:paraId="4614C39A" w14:textId="77777777" w:rsidR="00B27750" w:rsidRDefault="00B27750" w:rsidP="00C46099">
            <w:r>
              <w:lastRenderedPageBreak/>
              <w:t>11:30-12:30</w:t>
            </w:r>
          </w:p>
        </w:tc>
        <w:tc>
          <w:tcPr>
            <w:tcW w:w="4368" w:type="dxa"/>
          </w:tcPr>
          <w:p w14:paraId="25A0CFCD" w14:textId="77777777" w:rsidR="00B27750" w:rsidRDefault="00B27750" w:rsidP="00C46099">
            <w:r w:rsidRPr="00AA7F58">
              <w:t>příprava na oběd, hygiena, oběd, příprava na odpočinek</w:t>
            </w:r>
          </w:p>
        </w:tc>
      </w:tr>
      <w:tr w:rsidR="00B27750" w14:paraId="2BBD810A" w14:textId="77777777" w:rsidTr="00C46099">
        <w:tc>
          <w:tcPr>
            <w:tcW w:w="4334" w:type="dxa"/>
          </w:tcPr>
          <w:p w14:paraId="23BD419F" w14:textId="77777777" w:rsidR="00B27750" w:rsidRDefault="00B27750" w:rsidP="00C46099">
            <w:r>
              <w:t>12:30-14:00</w:t>
            </w:r>
          </w:p>
        </w:tc>
        <w:tc>
          <w:tcPr>
            <w:tcW w:w="4368" w:type="dxa"/>
          </w:tcPr>
          <w:p w14:paraId="2E8B2955" w14:textId="77777777" w:rsidR="00B27750" w:rsidRDefault="00B27750" w:rsidP="00C46099">
            <w:r w:rsidRPr="006A0A75">
              <w:t>Odpočinek, náhradní spací aktivity</w:t>
            </w:r>
          </w:p>
        </w:tc>
      </w:tr>
      <w:tr w:rsidR="00B27750" w14:paraId="3C5AA497" w14:textId="77777777" w:rsidTr="00C46099">
        <w:tc>
          <w:tcPr>
            <w:tcW w:w="4334" w:type="dxa"/>
          </w:tcPr>
          <w:p w14:paraId="200C2A56" w14:textId="77777777" w:rsidR="00B27750" w:rsidRDefault="00B27750" w:rsidP="00C46099">
            <w:r>
              <w:t>14:00-14:30</w:t>
            </w:r>
          </w:p>
        </w:tc>
        <w:tc>
          <w:tcPr>
            <w:tcW w:w="4368" w:type="dxa"/>
          </w:tcPr>
          <w:p w14:paraId="0DC0E695" w14:textId="77777777" w:rsidR="00B27750" w:rsidRDefault="00B27750" w:rsidP="00C46099">
            <w:r>
              <w:t>o</w:t>
            </w:r>
            <w:r w:rsidRPr="00800E84">
              <w:t>blékání, hygiena, volná hra – odpolední svačina</w:t>
            </w:r>
          </w:p>
        </w:tc>
      </w:tr>
      <w:tr w:rsidR="00B27750" w14:paraId="6F32E841" w14:textId="77777777" w:rsidTr="00C46099">
        <w:tc>
          <w:tcPr>
            <w:tcW w:w="4334" w:type="dxa"/>
          </w:tcPr>
          <w:p w14:paraId="7C69131D" w14:textId="77777777" w:rsidR="00B27750" w:rsidRDefault="00B27750" w:rsidP="00C46099">
            <w:r>
              <w:t>14:30-15:30</w:t>
            </w:r>
          </w:p>
        </w:tc>
        <w:tc>
          <w:tcPr>
            <w:tcW w:w="4368" w:type="dxa"/>
          </w:tcPr>
          <w:p w14:paraId="660F2CB4" w14:textId="77777777" w:rsidR="00B27750" w:rsidRDefault="00B27750" w:rsidP="00C46099">
            <w:r>
              <w:t>o</w:t>
            </w:r>
            <w:r w:rsidRPr="00CD5E94">
              <w:t xml:space="preserve">dpolední program dle tematických plánů, zpívánky, povídání, čtení, zrcadlení dne, starší děti s omezenou potřebou spánku klidné individuální </w:t>
            </w:r>
            <w:proofErr w:type="gramStart"/>
            <w:r w:rsidRPr="00CD5E94">
              <w:t>činnosti - práce</w:t>
            </w:r>
            <w:proofErr w:type="gramEnd"/>
            <w:r w:rsidRPr="00CD5E94">
              <w:t xml:space="preserve"> s pomůckami, kreslení, knížky, pracovní listy atd. (dle aktuální nabídky)</w:t>
            </w:r>
          </w:p>
        </w:tc>
      </w:tr>
      <w:tr w:rsidR="00B27750" w14:paraId="1343037B" w14:textId="77777777" w:rsidTr="00C46099">
        <w:tc>
          <w:tcPr>
            <w:tcW w:w="4334" w:type="dxa"/>
          </w:tcPr>
          <w:p w14:paraId="0F04F0EA" w14:textId="77777777" w:rsidR="00B27750" w:rsidRDefault="00B27750" w:rsidP="00C46099">
            <w:r>
              <w:t>15:30-16:30</w:t>
            </w:r>
          </w:p>
        </w:tc>
        <w:tc>
          <w:tcPr>
            <w:tcW w:w="4368" w:type="dxa"/>
          </w:tcPr>
          <w:p w14:paraId="4B9AF8AE" w14:textId="77777777" w:rsidR="00B27750" w:rsidRDefault="00B27750" w:rsidP="00C46099">
            <w:r w:rsidRPr="009C07EF">
              <w:t>společné zájmové činnosti, hry, individuální spontánní činnosti – konzultace s rodiči a předání dítěte, odchod domů.</w:t>
            </w:r>
          </w:p>
        </w:tc>
      </w:tr>
    </w:tbl>
    <w:p w14:paraId="7B6871C0" w14:textId="77777777" w:rsidR="00414D25" w:rsidRDefault="002514A6">
      <w:pPr>
        <w:numPr>
          <w:ilvl w:val="0"/>
          <w:numId w:val="9"/>
        </w:numPr>
        <w:ind w:right="630" w:hanging="360"/>
      </w:pPr>
      <w:r>
        <w:t>Denní režim je orientační a je přizpůsobován individuálním potřebám dětí jak časově, tak náplní programu dne.</w:t>
      </w:r>
    </w:p>
    <w:p w14:paraId="70E0CBAE" w14:textId="77777777" w:rsidR="00414D25" w:rsidRDefault="002514A6">
      <w:pPr>
        <w:numPr>
          <w:ilvl w:val="0"/>
          <w:numId w:val="9"/>
        </w:numPr>
        <w:ind w:right="630" w:hanging="360"/>
      </w:pPr>
      <w:r>
        <w:t>Dětská skupina pracuje na základě vypracovaného Plánu výchovy a péče o dítě. Ten není striktně neměnný. Vždy se snaží přizpůsobit aktuálním potřebám dětí. Plán výchovy je zveřejněn v prostorách a na stránkách dětské skupiny.</w:t>
      </w:r>
    </w:p>
    <w:p w14:paraId="7AF2D901" w14:textId="08FAE2C4" w:rsidR="00414D25" w:rsidRDefault="002514A6">
      <w:pPr>
        <w:numPr>
          <w:ilvl w:val="0"/>
          <w:numId w:val="9"/>
        </w:numPr>
        <w:ind w:right="630" w:hanging="360"/>
      </w:pPr>
      <w:r>
        <w:t>Zákonní zástupci při příchodu předají osobně dítě chůvě. Děti se přijímají do 8:</w:t>
      </w:r>
      <w:r w:rsidR="00B47EAD">
        <w:t>0</w:t>
      </w:r>
      <w:r w:rsidR="00575348">
        <w:t>0</w:t>
      </w:r>
      <w:r>
        <w:t xml:space="preserve"> hodin, aby se nenarušil program dne. Od 8:30 hodin probíhá dopolední program. </w:t>
      </w:r>
      <w:r w:rsidR="00575348">
        <w:t>Výjimečně</w:t>
      </w:r>
      <w:r>
        <w:t xml:space="preserve"> a po předchozí domluvě </w:t>
      </w:r>
      <w:proofErr w:type="gramStart"/>
      <w:r>
        <w:t>( návštěva</w:t>
      </w:r>
      <w:proofErr w:type="gramEnd"/>
      <w:r>
        <w:t xml:space="preserve"> lékaře aj.) lze dítě přivést i v jiný čas.</w:t>
      </w:r>
    </w:p>
    <w:p w14:paraId="517BF2E0" w14:textId="668D12E5" w:rsidR="00414D25" w:rsidRDefault="002514A6">
      <w:pPr>
        <w:numPr>
          <w:ilvl w:val="0"/>
          <w:numId w:val="9"/>
        </w:numPr>
        <w:ind w:right="630" w:hanging="360"/>
      </w:pPr>
      <w:r>
        <w:t>Činnost dětí a výchovné zaměstnání dětí zahrnuje rozumovou,</w:t>
      </w:r>
      <w:r w:rsidR="00575348">
        <w:t xml:space="preserve"> </w:t>
      </w:r>
      <w:r>
        <w:t>tělovýchovnou, hudební a výtvarnou výchovu, rozvoj jemné a hrubé motoriky a konstruktivní hru.</w:t>
      </w:r>
    </w:p>
    <w:p w14:paraId="1B214A6D" w14:textId="10C5669D" w:rsidR="00414D25" w:rsidRDefault="002514A6">
      <w:pPr>
        <w:numPr>
          <w:ilvl w:val="0"/>
          <w:numId w:val="9"/>
        </w:numPr>
        <w:ind w:right="630" w:hanging="360"/>
      </w:pPr>
      <w:r>
        <w:t xml:space="preserve">Pobyt venku je každodenní součástí režimu dne, vždy od 10:00 - 11:00. Při příznivém počasí i v odpoledních hodinách. Dětská skupina nemá vlastní zahrádku, a tak pobyt venku probíhá v docházkové vzdálenosti od budovy na veřejných hřištích a volně dostupných míst města </w:t>
      </w:r>
      <w:r w:rsidR="00575348">
        <w:t>Prostějov a dvorního traktu RC Vlčáci</w:t>
      </w:r>
      <w:r>
        <w:t>.</w:t>
      </w:r>
    </w:p>
    <w:p w14:paraId="67310346" w14:textId="77777777" w:rsidR="00414D25" w:rsidRDefault="002514A6">
      <w:pPr>
        <w:numPr>
          <w:ilvl w:val="0"/>
          <w:numId w:val="9"/>
        </w:numPr>
        <w:ind w:right="630" w:hanging="360"/>
      </w:pPr>
      <w:r>
        <w:t>Odpolední odpočinek dětí je v herně, která je předem vyvětrána a okna jsou zatemněna. Po podlaze jsou rozložena lůžka. Doba odpočinku je minimálně 1,5 hod, ale může být individuálně zkrácena.</w:t>
      </w:r>
    </w:p>
    <w:p w14:paraId="5DCEC079" w14:textId="7D72BB70" w:rsidR="00414D25" w:rsidRDefault="002514A6">
      <w:pPr>
        <w:numPr>
          <w:ilvl w:val="0"/>
          <w:numId w:val="9"/>
        </w:numPr>
        <w:ind w:right="630" w:hanging="360"/>
      </w:pPr>
      <w:r>
        <w:t xml:space="preserve">Osobní hygiena dětí probíhá při každém příchodu z venku, před a po každém jídle, použitím </w:t>
      </w:r>
      <w:proofErr w:type="spellStart"/>
      <w:r>
        <w:t>wc</w:t>
      </w:r>
      <w:proofErr w:type="spellEnd"/>
      <w:r>
        <w:t xml:space="preserve">, případně dle potřeby. </w:t>
      </w:r>
    </w:p>
    <w:p w14:paraId="5FBADC77" w14:textId="533DC88A" w:rsidR="00414D25" w:rsidRDefault="002514A6">
      <w:pPr>
        <w:numPr>
          <w:ilvl w:val="0"/>
          <w:numId w:val="9"/>
        </w:numPr>
        <w:ind w:right="630" w:hanging="360"/>
      </w:pPr>
      <w:r>
        <w:t xml:space="preserve">Otužování dětí. Prostory a herny jsou pravidelně větrány, teplota vzduchu v místnosti hlídána na </w:t>
      </w:r>
      <w:proofErr w:type="gramStart"/>
      <w:r>
        <w:t>20 - 22</w:t>
      </w:r>
      <w:proofErr w:type="gramEnd"/>
      <w:r>
        <w:t xml:space="preserve">°C. Okna mají </w:t>
      </w:r>
      <w:r w:rsidR="00575348">
        <w:t>žaluzie</w:t>
      </w:r>
      <w:r>
        <w:t>. Děti jsou dle počasí přiměřeně oblékány a mají pokrývku hlavy. Při pobytu venku se pohybují ve slunných dnech ve stínu.</w:t>
      </w:r>
    </w:p>
    <w:p w14:paraId="1EA89A66" w14:textId="29B311CF" w:rsidR="00414D25" w:rsidRDefault="002514A6">
      <w:pPr>
        <w:numPr>
          <w:ilvl w:val="0"/>
          <w:numId w:val="9"/>
        </w:numPr>
        <w:ind w:right="630" w:hanging="360"/>
      </w:pPr>
      <w:r>
        <w:lastRenderedPageBreak/>
        <w:t>Zákonní zástupci si mohou vyzvedávat děti standardně od 14:</w:t>
      </w:r>
      <w:r w:rsidR="00575348">
        <w:t>30</w:t>
      </w:r>
      <w:r>
        <w:t>-1</w:t>
      </w:r>
      <w:r w:rsidR="00575348">
        <w:t>6</w:t>
      </w:r>
      <w:r>
        <w:t>:30</w:t>
      </w:r>
      <w:r w:rsidR="00575348">
        <w:t>.</w:t>
      </w:r>
      <w:r>
        <w:t xml:space="preserve"> Pokud potřebují jiný čas, písemně upozorní dětskou skupinu nejlépe den předem, aby nebyl narušen program.</w:t>
      </w:r>
    </w:p>
    <w:p w14:paraId="4537F460" w14:textId="77777777" w:rsidR="00414D25" w:rsidRDefault="002514A6">
      <w:pPr>
        <w:numPr>
          <w:ilvl w:val="0"/>
          <w:numId w:val="9"/>
        </w:numPr>
        <w:ind w:right="630" w:hanging="360"/>
      </w:pPr>
      <w:r>
        <w:t xml:space="preserve">Odchod dětí z dětské skupiny v doprovodu jiných </w:t>
      </w:r>
      <w:proofErr w:type="gramStart"/>
      <w:r>
        <w:t>osob</w:t>
      </w:r>
      <w:proofErr w:type="gramEnd"/>
      <w:r>
        <w:t xml:space="preserve"> než zákonných zástupců musí být uveden v přihlášce pro dítě (jméno a příjmení konkrétní osoby, respektive vztah k </w:t>
      </w:r>
      <w:proofErr w:type="gramStart"/>
      <w:r>
        <w:t>dítěti - teta</w:t>
      </w:r>
      <w:proofErr w:type="gramEnd"/>
      <w:r>
        <w:t>, babička aj.). Nezletilým a jiným osobám (např. sourozencům, známým…) bude dítě předáno pouze na základě písemného souhlasu rodičů.</w:t>
      </w:r>
    </w:p>
    <w:p w14:paraId="0EA6DEFE" w14:textId="77777777" w:rsidR="00414D25" w:rsidRDefault="002514A6">
      <w:pPr>
        <w:numPr>
          <w:ilvl w:val="0"/>
          <w:numId w:val="9"/>
        </w:numPr>
        <w:ind w:right="630" w:hanging="360"/>
      </w:pPr>
      <w:r>
        <w:t>Zákonní zástupci po vyzvednutí dítěte přebírají plnou zodpovědnost za své dítě v prostorách dětské skupiny.</w:t>
      </w:r>
    </w:p>
    <w:p w14:paraId="32C58121" w14:textId="35F0C6A9" w:rsidR="00414D25" w:rsidRDefault="002514A6">
      <w:pPr>
        <w:numPr>
          <w:ilvl w:val="0"/>
          <w:numId w:val="9"/>
        </w:numPr>
        <w:spacing w:after="672"/>
        <w:ind w:right="630" w:hanging="360"/>
      </w:pPr>
      <w:r>
        <w:rPr>
          <w:b/>
        </w:rPr>
        <w:t xml:space="preserve">Nepřítomnost dítěte </w:t>
      </w:r>
      <w:r>
        <w:t xml:space="preserve">musí zákonný zástupce, pokud je </w:t>
      </w:r>
      <w:proofErr w:type="gramStart"/>
      <w:r>
        <w:t>známa - předem</w:t>
      </w:r>
      <w:proofErr w:type="gramEnd"/>
      <w:r>
        <w:t xml:space="preserve">, pokud není </w:t>
      </w:r>
      <w:proofErr w:type="gramStart"/>
      <w:r>
        <w:t>známa - neprodleně</w:t>
      </w:r>
      <w:proofErr w:type="gramEnd"/>
      <w:r>
        <w:t xml:space="preserve">, </w:t>
      </w:r>
      <w:r>
        <w:rPr>
          <w:b/>
        </w:rPr>
        <w:t>včas</w:t>
      </w:r>
      <w:r w:rsidR="00575348">
        <w:rPr>
          <w:b/>
        </w:rPr>
        <w:t xml:space="preserve"> </w:t>
      </w:r>
      <w:r>
        <w:rPr>
          <w:b/>
        </w:rPr>
        <w:t>nahlásit a omluvit</w:t>
      </w:r>
      <w:r w:rsidR="00575348">
        <w:rPr>
          <w:b/>
        </w:rPr>
        <w:t xml:space="preserve"> přes rezervační systém</w:t>
      </w:r>
      <w:r>
        <w:t>.</w:t>
      </w:r>
    </w:p>
    <w:p w14:paraId="5DF79412" w14:textId="77777777" w:rsidR="00414D25" w:rsidRDefault="002514A6">
      <w:pPr>
        <w:pStyle w:val="Nadpis1"/>
        <w:ind w:left="-5"/>
      </w:pPr>
      <w:r>
        <w:t>Zdravotní péče a bezpečnost</w:t>
      </w:r>
    </w:p>
    <w:p w14:paraId="7DF86282" w14:textId="77777777" w:rsidR="00414D25" w:rsidRDefault="002514A6">
      <w:pPr>
        <w:numPr>
          <w:ilvl w:val="0"/>
          <w:numId w:val="10"/>
        </w:numPr>
        <w:ind w:right="630" w:hanging="360"/>
      </w:pPr>
      <w:r>
        <w:t xml:space="preserve">Za bezpečnost dětí v dětské skupině odpovídají v plné míře zaměstnanci </w:t>
      </w:r>
      <w:proofErr w:type="gramStart"/>
      <w:r>
        <w:t>zařízení</w:t>
      </w:r>
      <w:proofErr w:type="gramEnd"/>
      <w:r>
        <w:t xml:space="preserve"> a to od doby převzetí od jejich zákonného zástupce až do doby předání zástupci dítěte nebo jím pověřené osobě.</w:t>
      </w:r>
    </w:p>
    <w:p w14:paraId="3CE80B9D" w14:textId="77777777" w:rsidR="00414D25" w:rsidRDefault="002514A6">
      <w:pPr>
        <w:numPr>
          <w:ilvl w:val="0"/>
          <w:numId w:val="10"/>
        </w:numPr>
        <w:ind w:right="630" w:hanging="360"/>
      </w:pPr>
      <w:r>
        <w:t>Při prvním vstupu do dětské skupiny má dítě právo na individuálně přizpůsobený adaptační režim tzn., že se zákonní zástupci mohou s chůvou dohodnout na nejvhodnějším postupu.</w:t>
      </w:r>
    </w:p>
    <w:p w14:paraId="2D125F93" w14:textId="77777777" w:rsidR="00414D25" w:rsidRDefault="002514A6">
      <w:pPr>
        <w:numPr>
          <w:ilvl w:val="0"/>
          <w:numId w:val="10"/>
        </w:numPr>
        <w:ind w:right="630" w:hanging="360"/>
      </w:pPr>
      <w:r>
        <w:t xml:space="preserve">Do dětské skupiny mohou zákonní zástupci přivést pouze děti zdravé, které nemají žádné příznaky nemoci či infekce. Trvalý kašel, průjem, zvracení, </w:t>
      </w:r>
      <w:proofErr w:type="gramStart"/>
      <w:r>
        <w:t>vši - to</w:t>
      </w:r>
      <w:proofErr w:type="gramEnd"/>
      <w:r>
        <w:t xml:space="preserve"> jsou příznaky nemoci, i když dítě nemá teplotu. Děti nemocné se samy necítí dobře, běžný režim je pro ně zátěží a zároveň přenášejí infekci na další zdravé děti v </w:t>
      </w:r>
      <w:proofErr w:type="gramStart"/>
      <w:r>
        <w:t>kolektivu</w:t>
      </w:r>
      <w:proofErr w:type="gramEnd"/>
      <w:r>
        <w:t xml:space="preserve"> a i na chůvy. V případě akutních infekčních stavů nepodáváme dětem žádné léky, jako jsou kapky proti kašli, dávkovací sprej do nosu proti rýmě apod. Při předání dítěte chůvě sdělí zákonní zástupci pravdivě zprávu o zdravotním stavu dítěte, resp. o problémech, které mělo předešlý den či noc. Žádáme o maximální ohleduplnost ke zdravým dětem i k personálu! Výskyt každého infekčního onemocnění v rodině hlásí zákonní zástupci ihned chůvě (neštovice, žloutenka, mononukleóza aj.). Po vyléčení infekčního onemocnění přijímáme dítě s potvrzením od lékaře, které nám zaručí jeho plné zdraví.</w:t>
      </w:r>
    </w:p>
    <w:p w14:paraId="34E96691" w14:textId="77777777" w:rsidR="00414D25" w:rsidRDefault="002514A6">
      <w:pPr>
        <w:numPr>
          <w:ilvl w:val="0"/>
          <w:numId w:val="10"/>
        </w:numPr>
        <w:ind w:right="630" w:hanging="360"/>
      </w:pPr>
      <w:r>
        <w:t>Při náhlém onemocnění dítěte nebo při zjištění výskytu vší u dítěte v dětské skupině, jsou zákonní zástupci telefonicky informováni o daném stavu věci a jsou povinni si dítě co nejdříve vyzvednout.</w:t>
      </w:r>
    </w:p>
    <w:p w14:paraId="79108C2F" w14:textId="77777777" w:rsidR="00414D25" w:rsidRDefault="002514A6">
      <w:pPr>
        <w:numPr>
          <w:ilvl w:val="0"/>
          <w:numId w:val="10"/>
        </w:numPr>
        <w:ind w:right="630" w:hanging="360"/>
      </w:pPr>
      <w:r>
        <w:t xml:space="preserve">V případě úrazu je chůva povinna zajistit prvotní ošetření dítěte, v případě nutnosti i následného lékařského vyšetření či ošetření. Zákonní zástupci jsou vyrozuměni bezodkladně. Poskytovatel má uzavřené pojištění odpovědnosti za škodu na případné úrazy a jiné újmy vzniklé v době pobytu dítěte v dětské skupině. Všechny úrazy se </w:t>
      </w:r>
      <w:proofErr w:type="gramStart"/>
      <w:r>
        <w:t>píší</w:t>
      </w:r>
      <w:proofErr w:type="gramEnd"/>
      <w:r>
        <w:t xml:space="preserve"> do Knihy úrazů.</w:t>
      </w:r>
    </w:p>
    <w:p w14:paraId="0ADEDA2B" w14:textId="77777777" w:rsidR="00414D25" w:rsidRDefault="002514A6">
      <w:pPr>
        <w:numPr>
          <w:ilvl w:val="0"/>
          <w:numId w:val="10"/>
        </w:numPr>
        <w:ind w:right="630" w:hanging="360"/>
      </w:pPr>
      <w:r>
        <w:t>Pracovníci jsou povinni v souladu s pracovním řádem vykonávat kvalitní dohled nad dětmi v dětské skupině po celou dobu provozu.</w:t>
      </w:r>
    </w:p>
    <w:p w14:paraId="22645719" w14:textId="77777777" w:rsidR="00414D25" w:rsidRDefault="002514A6">
      <w:pPr>
        <w:numPr>
          <w:ilvl w:val="0"/>
          <w:numId w:val="10"/>
        </w:numPr>
        <w:ind w:right="630" w:hanging="360"/>
      </w:pPr>
      <w:r>
        <w:lastRenderedPageBreak/>
        <w:t>Chůvy nesou odpovědnost za dodržování hygieny, přiměřené větrání, vhodné oblečení dětí uvnitř i venku. Dbají na dodržování pitného režimu dětí, přizpůsobují délku pobytu venku daným klimatickým podmínkám (sluneční záření, vítr, mráz). Pokud to podmínky nedovolují (inverze), ven s dětmi nevychází.</w:t>
      </w:r>
    </w:p>
    <w:p w14:paraId="63916480" w14:textId="202311A3" w:rsidR="00414D25" w:rsidRDefault="002514A6" w:rsidP="00575348">
      <w:pPr>
        <w:numPr>
          <w:ilvl w:val="0"/>
          <w:numId w:val="10"/>
        </w:numPr>
        <w:spacing w:after="12"/>
        <w:ind w:right="630" w:hanging="360"/>
      </w:pPr>
      <w:r>
        <w:t xml:space="preserve">Děti jsou vedeny k ochraně majetku. Jakékoliv poškození majetku DS, RC </w:t>
      </w:r>
      <w:r w:rsidR="00575348">
        <w:t>Vlčáci</w:t>
      </w:r>
      <w:r>
        <w:t>, nebo personálu, bude se zákonnými zástupci projednáno individuálně.</w:t>
      </w:r>
    </w:p>
    <w:p w14:paraId="5BC97729" w14:textId="72506C95" w:rsidR="00414D25" w:rsidRDefault="002514A6">
      <w:pPr>
        <w:numPr>
          <w:ilvl w:val="0"/>
          <w:numId w:val="10"/>
        </w:numPr>
        <w:ind w:right="630" w:hanging="360"/>
      </w:pPr>
      <w:r>
        <w:t xml:space="preserve">V celém objektu Rodinného centra </w:t>
      </w:r>
      <w:r w:rsidR="00575348">
        <w:t>Vlčáci</w:t>
      </w:r>
      <w:r>
        <w:t xml:space="preserve"> i přilehlých prostorách je zákaz kouření a užívání návykových a omamných látek.</w:t>
      </w:r>
    </w:p>
    <w:p w14:paraId="04191E1C" w14:textId="286795CD" w:rsidR="002E1DBA" w:rsidRDefault="002514A6" w:rsidP="002E1DBA">
      <w:pPr>
        <w:numPr>
          <w:ilvl w:val="0"/>
          <w:numId w:val="10"/>
        </w:numPr>
        <w:spacing w:after="993"/>
        <w:ind w:right="630" w:hanging="360"/>
      </w:pPr>
      <w:r>
        <w:t>Osobní věci dětí zákonní zástupci přinesou označené (bačkory, teplákovou soupravu pro pobyt venku, tepláky, tričko, pyžámko apod. pro pobyt uvnitř). Každé dítě musí mít jiné oblečení dovnitř a jiné pro pobyt venku. Oblečení je uloženo v šatně v</w:t>
      </w:r>
      <w:r w:rsidR="00575348">
        <w:t xml:space="preserve"> </w:t>
      </w:r>
      <w:r>
        <w:t>boxech označených značkou dítěte. Doporučujeme dát dětem do přihrádky i náhradní spodní prádlo. Dětem, které ještě nosí pleny, zákonní zástupci přinesou dostatek náhradních plen a vlhčené ubrousky.</w:t>
      </w:r>
    </w:p>
    <w:p w14:paraId="1798852B" w14:textId="142004F5" w:rsidR="002E1DBA" w:rsidRDefault="002E1DBA" w:rsidP="006467A3">
      <w:pPr>
        <w:pStyle w:val="Odstavecseseznamem"/>
        <w:numPr>
          <w:ilvl w:val="0"/>
          <w:numId w:val="10"/>
        </w:numPr>
        <w:spacing w:after="993"/>
        <w:ind w:right="630"/>
      </w:pPr>
      <w:r>
        <w:t>P</w:t>
      </w:r>
      <w:r>
        <w:t>oskytovatel vede dokumentaci o docházce, stravování, úrazech, zdravotních omezeních a komunikaci s rodiči, a to v souladu s metodikou MPSV a zásadami ochrany osobních údajů.</w:t>
      </w:r>
    </w:p>
    <w:p w14:paraId="5E7B5D0A" w14:textId="77777777" w:rsidR="00414D25" w:rsidRDefault="002514A6" w:rsidP="006467A3">
      <w:pPr>
        <w:pStyle w:val="Nadpis1"/>
        <w:ind w:left="0" w:firstLine="0"/>
      </w:pPr>
      <w:r>
        <w:t>Úklid</w:t>
      </w:r>
    </w:p>
    <w:p w14:paraId="3DAD29E4" w14:textId="77777777" w:rsidR="00414D25" w:rsidRDefault="002514A6">
      <w:pPr>
        <w:numPr>
          <w:ilvl w:val="0"/>
          <w:numId w:val="11"/>
        </w:numPr>
        <w:ind w:right="630" w:hanging="360"/>
      </w:pPr>
      <w:proofErr w:type="gramStart"/>
      <w:r>
        <w:t>denně :</w:t>
      </w:r>
      <w:proofErr w:type="gramEnd"/>
    </w:p>
    <w:p w14:paraId="372CE0D4" w14:textId="77777777" w:rsidR="00414D25" w:rsidRDefault="002514A6">
      <w:pPr>
        <w:numPr>
          <w:ilvl w:val="1"/>
          <w:numId w:val="11"/>
        </w:numPr>
        <w:ind w:right="630" w:hanging="360"/>
      </w:pPr>
      <w:r>
        <w:t>setřením všech podlah a povrchů na vlhko, u koberců vyčištěním vysavačem,</w:t>
      </w:r>
    </w:p>
    <w:p w14:paraId="4FB9E60E" w14:textId="77777777" w:rsidR="00414D25" w:rsidRDefault="002514A6">
      <w:pPr>
        <w:numPr>
          <w:ilvl w:val="1"/>
          <w:numId w:val="11"/>
        </w:numPr>
        <w:ind w:right="630" w:hanging="360"/>
      </w:pPr>
      <w:r>
        <w:t>denně vynášením odpadků,</w:t>
      </w:r>
    </w:p>
    <w:p w14:paraId="29BB740A" w14:textId="77777777" w:rsidR="00414D25" w:rsidRDefault="002514A6">
      <w:pPr>
        <w:numPr>
          <w:ilvl w:val="1"/>
          <w:numId w:val="11"/>
        </w:numPr>
        <w:ind w:right="630" w:hanging="360"/>
      </w:pPr>
      <w:r>
        <w:t>denně umytím umyvadel, záchodů a dětských nočníků za použití čistících prostředků s následnou dezinfekcí,</w:t>
      </w:r>
    </w:p>
    <w:p w14:paraId="175F6C04" w14:textId="77777777" w:rsidR="00414D25" w:rsidRDefault="002514A6">
      <w:pPr>
        <w:numPr>
          <w:ilvl w:val="1"/>
          <w:numId w:val="11"/>
        </w:numPr>
        <w:ind w:right="630" w:hanging="360"/>
      </w:pPr>
      <w:r>
        <w:t>denně větráním,</w:t>
      </w:r>
    </w:p>
    <w:p w14:paraId="42BF9AC3" w14:textId="77777777" w:rsidR="00414D25" w:rsidRDefault="002514A6">
      <w:pPr>
        <w:numPr>
          <w:ilvl w:val="0"/>
          <w:numId w:val="11"/>
        </w:numPr>
        <w:ind w:right="630" w:hanging="360"/>
      </w:pPr>
      <w:r>
        <w:t>týdně:</w:t>
      </w:r>
    </w:p>
    <w:p w14:paraId="4BA1055A" w14:textId="77777777" w:rsidR="00414D25" w:rsidRDefault="002514A6">
      <w:pPr>
        <w:numPr>
          <w:ilvl w:val="1"/>
          <w:numId w:val="11"/>
        </w:numPr>
        <w:ind w:right="630" w:hanging="360"/>
      </w:pPr>
      <w:r>
        <w:t>nejméně jednou týdně umytím a dezinfikováním omyvatelných částí stěn hygienického zařízení,</w:t>
      </w:r>
    </w:p>
    <w:p w14:paraId="7B5737B7" w14:textId="77777777" w:rsidR="00414D25" w:rsidRDefault="002514A6">
      <w:pPr>
        <w:numPr>
          <w:ilvl w:val="0"/>
          <w:numId w:val="11"/>
        </w:numPr>
        <w:ind w:right="630" w:hanging="360"/>
      </w:pPr>
      <w:r>
        <w:t>jednou za půl roku:</w:t>
      </w:r>
    </w:p>
    <w:p w14:paraId="5C016881" w14:textId="77777777" w:rsidR="00414D25" w:rsidRDefault="002514A6">
      <w:pPr>
        <w:numPr>
          <w:ilvl w:val="1"/>
          <w:numId w:val="11"/>
        </w:numPr>
        <w:ind w:right="630" w:hanging="360"/>
      </w:pPr>
      <w:r>
        <w:t>mytí oken a dveří včetně rámu, svítidel a světelných zdrojů, hraček, celkový úklid všech prostor, včetně mokrého čištění koberců</w:t>
      </w:r>
    </w:p>
    <w:p w14:paraId="3D1314F9" w14:textId="77777777" w:rsidR="00414D25" w:rsidRDefault="002514A6">
      <w:pPr>
        <w:numPr>
          <w:ilvl w:val="0"/>
          <w:numId w:val="11"/>
        </w:numPr>
        <w:ind w:right="630" w:hanging="360"/>
      </w:pPr>
      <w:r>
        <w:t>jednou za 3 roky:</w:t>
      </w:r>
    </w:p>
    <w:p w14:paraId="201874D1" w14:textId="77777777" w:rsidR="00414D25" w:rsidRDefault="002514A6">
      <w:pPr>
        <w:numPr>
          <w:ilvl w:val="1"/>
          <w:numId w:val="11"/>
        </w:numPr>
        <w:spacing w:after="685"/>
        <w:ind w:right="630" w:hanging="360"/>
      </w:pPr>
      <w:r>
        <w:t>výmalba, nebo podle potřeby.</w:t>
      </w:r>
    </w:p>
    <w:p w14:paraId="65464007" w14:textId="77777777" w:rsidR="00414D25" w:rsidRDefault="002514A6">
      <w:pPr>
        <w:pStyle w:val="Nadpis1"/>
        <w:ind w:left="-5"/>
      </w:pPr>
      <w:r>
        <w:lastRenderedPageBreak/>
        <w:t>Prádlo</w:t>
      </w:r>
    </w:p>
    <w:p w14:paraId="53133F08" w14:textId="77777777" w:rsidR="00414D25" w:rsidRDefault="002514A6">
      <w:pPr>
        <w:numPr>
          <w:ilvl w:val="0"/>
          <w:numId w:val="12"/>
        </w:numPr>
        <w:ind w:right="630" w:hanging="360"/>
      </w:pPr>
      <w:r>
        <w:t>Lůžkoviny se mění jednou za 3 týdny, dle potřeby dříve.</w:t>
      </w:r>
    </w:p>
    <w:p w14:paraId="246604BA" w14:textId="77777777" w:rsidR="00414D25" w:rsidRDefault="002514A6">
      <w:pPr>
        <w:numPr>
          <w:ilvl w:val="0"/>
          <w:numId w:val="12"/>
        </w:numPr>
        <w:ind w:right="630" w:hanging="360"/>
      </w:pPr>
      <w:r>
        <w:t>Každé dítě má své lůžkoviny, které po použití (spaní) je uloženo v označeném, dobře větratelném místě, aby se nedotýkalo jiných lůžkovin.</w:t>
      </w:r>
    </w:p>
    <w:p w14:paraId="78D01FD8" w14:textId="77777777" w:rsidR="00414D25" w:rsidRDefault="002514A6">
      <w:pPr>
        <w:numPr>
          <w:ilvl w:val="0"/>
          <w:numId w:val="12"/>
        </w:numPr>
        <w:ind w:right="630" w:hanging="360"/>
      </w:pPr>
      <w:r>
        <w:t>Ručníky a utěrky jsou měněny jednou týdně, nebo dle potřeby dříve.</w:t>
      </w:r>
    </w:p>
    <w:p w14:paraId="63629E39" w14:textId="77777777" w:rsidR="00414D25" w:rsidRDefault="002514A6">
      <w:pPr>
        <w:numPr>
          <w:ilvl w:val="0"/>
          <w:numId w:val="12"/>
        </w:numPr>
        <w:ind w:right="630" w:hanging="360"/>
      </w:pPr>
      <w:r>
        <w:t>Čisté lůžkoviny a prádlo jsou uskladněny v samostatné skříni v prostorách dětské skupiny.</w:t>
      </w:r>
    </w:p>
    <w:p w14:paraId="595CDB2E" w14:textId="77777777" w:rsidR="00414D25" w:rsidRDefault="002514A6">
      <w:pPr>
        <w:numPr>
          <w:ilvl w:val="0"/>
          <w:numId w:val="12"/>
        </w:numPr>
        <w:ind w:right="630" w:hanging="360"/>
      </w:pPr>
      <w:r>
        <w:t xml:space="preserve">Použité ručníky a lůžkoviny jsou zabaleny do jednorázového pytle a uskladněny odděleně </w:t>
      </w:r>
      <w:proofErr w:type="gramStart"/>
      <w:r>
        <w:t>v  úklidové</w:t>
      </w:r>
      <w:proofErr w:type="gramEnd"/>
      <w:r>
        <w:t xml:space="preserve"> místnosti mimo dosah dětí. Týž den odneseny. </w:t>
      </w:r>
    </w:p>
    <w:p w14:paraId="5A5151D2" w14:textId="0905D440" w:rsidR="00414D25" w:rsidRDefault="002514A6">
      <w:pPr>
        <w:numPr>
          <w:ilvl w:val="0"/>
          <w:numId w:val="12"/>
        </w:numPr>
        <w:spacing w:after="675"/>
        <w:ind w:right="630" w:hanging="360"/>
      </w:pPr>
      <w:r>
        <w:t>Praní lůžkovin a prádla probíhá v</w:t>
      </w:r>
      <w:r w:rsidR="00154FC5">
        <w:t xml:space="preserve"> Rodinném centru Vlčáci, </w:t>
      </w:r>
      <w:proofErr w:type="spellStart"/>
      <w:r w:rsidR="00154FC5">
        <w:t>z.s</w:t>
      </w:r>
      <w:proofErr w:type="spellEnd"/>
      <w:r w:rsidR="00154FC5">
        <w:t>.</w:t>
      </w:r>
    </w:p>
    <w:p w14:paraId="7CBCC485" w14:textId="77777777" w:rsidR="00414D25" w:rsidRDefault="002514A6">
      <w:pPr>
        <w:pStyle w:val="Nadpis1"/>
        <w:spacing w:after="403"/>
        <w:ind w:left="-5"/>
      </w:pPr>
      <w:r>
        <w:t>Závěrečná ustanovení</w:t>
      </w:r>
    </w:p>
    <w:p w14:paraId="70CC1D59" w14:textId="77777777" w:rsidR="00414D25" w:rsidRDefault="002514A6">
      <w:pPr>
        <w:numPr>
          <w:ilvl w:val="0"/>
          <w:numId w:val="13"/>
        </w:numPr>
        <w:ind w:right="630"/>
      </w:pPr>
      <w:r>
        <w:t>Provozovatel je oprávněn tato pravidla provozu jednostranně doplňovat nebo upravovat. Je však povinen každou změnu oznámit neprodleně rodičům.</w:t>
      </w:r>
    </w:p>
    <w:p w14:paraId="618EC30F" w14:textId="77777777" w:rsidR="00414D25" w:rsidRDefault="002514A6">
      <w:pPr>
        <w:numPr>
          <w:ilvl w:val="0"/>
          <w:numId w:val="13"/>
        </w:numPr>
        <w:ind w:right="630"/>
      </w:pPr>
      <w:r>
        <w:t>Aktuální znění je zveřejněno v prostorách dětské skupiny a na stránkách DS.</w:t>
      </w:r>
    </w:p>
    <w:p w14:paraId="3CDE0DA9" w14:textId="63D00EBE" w:rsidR="00414D25" w:rsidRDefault="002514A6">
      <w:pPr>
        <w:numPr>
          <w:ilvl w:val="0"/>
          <w:numId w:val="13"/>
        </w:numPr>
        <w:ind w:right="630"/>
      </w:pPr>
      <w:r>
        <w:t>Tato pravidla provozu jsou platná a účinná od 01. 0</w:t>
      </w:r>
      <w:r w:rsidR="00154FC5">
        <w:t>4</w:t>
      </w:r>
      <w:r>
        <w:t>. 202</w:t>
      </w:r>
      <w:r w:rsidR="00154FC5">
        <w:t>5</w:t>
      </w:r>
      <w:r>
        <w:t>.</w:t>
      </w:r>
    </w:p>
    <w:p w14:paraId="2DBEE5DC" w14:textId="77777777" w:rsidR="00414D25" w:rsidRDefault="002514A6">
      <w:pPr>
        <w:numPr>
          <w:ilvl w:val="0"/>
          <w:numId w:val="13"/>
        </w:numPr>
        <w:ind w:right="630"/>
      </w:pPr>
      <w:r>
        <w:t xml:space="preserve">Pokud se v tomto Provozním </w:t>
      </w:r>
      <w:proofErr w:type="gramStart"/>
      <w:r>
        <w:t>řádu- Vnitřních</w:t>
      </w:r>
      <w:proofErr w:type="gramEnd"/>
      <w:r>
        <w:t xml:space="preserve"> pravidlech se uvádí zákonný zástupce v jednotném čísle, jsou tím míněni i oba zákonní zástupci společně a naopak. Zákonní zástupci jsou z veškerých povinností a práv dle tohoto Provozního řádu zavázáni, resp. oprávněni společně a nerozdílně.</w:t>
      </w:r>
    </w:p>
    <w:p w14:paraId="0F84FE1E" w14:textId="77777777" w:rsidR="00414D25" w:rsidRDefault="002514A6">
      <w:pPr>
        <w:numPr>
          <w:ilvl w:val="0"/>
          <w:numId w:val="13"/>
        </w:numPr>
        <w:ind w:right="630"/>
      </w:pPr>
      <w:r>
        <w:t>Těmito pravidly provozu služby nejsou dotčena práva a povinnosti vyplývající z dodržování těchto Vnitřních pravidel – provozního řádu a jejich kontrolu zodpovídá hlavní vedoucí DS.</w:t>
      </w:r>
    </w:p>
    <w:p w14:paraId="7C158C87" w14:textId="77777777" w:rsidR="00414D25" w:rsidRDefault="002514A6">
      <w:pPr>
        <w:numPr>
          <w:ilvl w:val="0"/>
          <w:numId w:val="13"/>
        </w:numPr>
        <w:spacing w:after="320"/>
        <w:ind w:right="630"/>
      </w:pPr>
      <w:r>
        <w:t>S těmito Vnitřními pravidly – provozním řádem budou prokazatelně seznámeni všichni zaměstnanci.</w:t>
      </w:r>
    </w:p>
    <w:p w14:paraId="360BD461" w14:textId="77777777" w:rsidR="005A108E" w:rsidRDefault="00746D39" w:rsidP="005A108E">
      <w:pPr>
        <w:pStyle w:val="Bezmezer"/>
      </w:pPr>
      <w:r w:rsidRPr="005A108E">
        <w:rPr>
          <w:b/>
          <w:bCs/>
        </w:rPr>
        <w:t xml:space="preserve">Platnost </w:t>
      </w:r>
      <w:r w:rsidR="005A108E" w:rsidRPr="005A108E">
        <w:rPr>
          <w:b/>
          <w:bCs/>
        </w:rPr>
        <w:t>a účinnost provozního řádu:</w:t>
      </w:r>
    </w:p>
    <w:p w14:paraId="5C56F25E" w14:textId="14873428" w:rsidR="005A108E" w:rsidRDefault="00746D39" w:rsidP="005A108E">
      <w:pPr>
        <w:pStyle w:val="Bezmezer"/>
      </w:pPr>
      <w:r w:rsidRPr="00746D39">
        <w:br/>
        <w:t xml:space="preserve">Tento Provozní řád nabývá platnosti a účinnosti dnem </w:t>
      </w:r>
      <w:r w:rsidR="00450D8D">
        <w:t>1</w:t>
      </w:r>
      <w:r w:rsidRPr="00746D39">
        <w:t xml:space="preserve">. </w:t>
      </w:r>
      <w:r w:rsidR="00450D8D">
        <w:t>9</w:t>
      </w:r>
      <w:r w:rsidRPr="00746D39">
        <w:t>. 2025</w:t>
      </w:r>
      <w:r w:rsidRPr="00746D39">
        <w:br/>
        <w:t>a nahrazuje původní verzi platnou od 1. 4. 2025.</w:t>
      </w:r>
    </w:p>
    <w:p w14:paraId="329D0DFF" w14:textId="77777777" w:rsidR="005A108E" w:rsidRDefault="005A108E" w:rsidP="005A108E">
      <w:pPr>
        <w:pStyle w:val="Bezmezer"/>
      </w:pPr>
    </w:p>
    <w:p w14:paraId="61BD09C2" w14:textId="2A5B20E7" w:rsidR="00414D25" w:rsidRDefault="002514A6" w:rsidP="005A108E">
      <w:pPr>
        <w:pStyle w:val="Bezmezer"/>
      </w:pPr>
      <w:r>
        <w:t xml:space="preserve">V </w:t>
      </w:r>
      <w:r w:rsidR="00154FC5">
        <w:t>Prostějově</w:t>
      </w:r>
      <w:r>
        <w:t>, dne 1.</w:t>
      </w:r>
      <w:r w:rsidR="00450D8D">
        <w:t>9</w:t>
      </w:r>
      <w:r>
        <w:t>.202</w:t>
      </w:r>
      <w:r w:rsidR="00154FC5">
        <w:t>5</w:t>
      </w:r>
    </w:p>
    <w:p w14:paraId="43130E83" w14:textId="77777777" w:rsidR="005A108E" w:rsidRDefault="005A108E">
      <w:pPr>
        <w:spacing w:after="7" w:line="267" w:lineRule="auto"/>
        <w:ind w:left="5503" w:right="181" w:hanging="10"/>
        <w:jc w:val="center"/>
      </w:pPr>
    </w:p>
    <w:p w14:paraId="768ECE16" w14:textId="77777777" w:rsidR="005A108E" w:rsidRDefault="005A108E">
      <w:pPr>
        <w:spacing w:after="7" w:line="267" w:lineRule="auto"/>
        <w:ind w:left="5503" w:right="181" w:hanging="10"/>
        <w:jc w:val="center"/>
      </w:pPr>
    </w:p>
    <w:p w14:paraId="1B8A77F9" w14:textId="4D2098B2" w:rsidR="00154FC5" w:rsidRDefault="002514A6">
      <w:pPr>
        <w:spacing w:after="7" w:line="267" w:lineRule="auto"/>
        <w:ind w:left="5503" w:right="181" w:hanging="10"/>
        <w:jc w:val="center"/>
      </w:pPr>
      <w:r>
        <w:t xml:space="preserve">zpracovala: </w:t>
      </w:r>
      <w:r w:rsidR="00154FC5">
        <w:t>Barbora Volfová</w:t>
      </w:r>
    </w:p>
    <w:p w14:paraId="2C2C34EA" w14:textId="45FA6798" w:rsidR="00414D25" w:rsidRDefault="00154FC5">
      <w:pPr>
        <w:spacing w:after="7" w:line="267" w:lineRule="auto"/>
        <w:ind w:left="5503" w:right="181" w:hanging="10"/>
        <w:jc w:val="center"/>
      </w:pPr>
      <w:r>
        <w:t>předseda</w:t>
      </w:r>
    </w:p>
    <w:p w14:paraId="36F6BBE4" w14:textId="77777777" w:rsidR="00414D25" w:rsidRDefault="002514A6">
      <w:pPr>
        <w:ind w:left="6390" w:right="630" w:hanging="570"/>
      </w:pPr>
      <w:r>
        <w:t xml:space="preserve">koordinátorka rodinného centra </w:t>
      </w:r>
      <w:r>
        <w:rPr>
          <w:rFonts w:ascii="Arial" w:eastAsia="Arial" w:hAnsi="Arial" w:cs="Arial"/>
          <w:sz w:val="20"/>
        </w:rPr>
        <w:t>vedoucí dětské skupiny</w:t>
      </w:r>
    </w:p>
    <w:p w14:paraId="049B8502" w14:textId="77777777" w:rsidR="00BA07F8" w:rsidRDefault="00BA07F8">
      <w:pPr>
        <w:spacing w:after="0" w:line="259" w:lineRule="auto"/>
        <w:ind w:left="31" w:right="615" w:hanging="10"/>
        <w:jc w:val="center"/>
        <w:rPr>
          <w:b/>
          <w:sz w:val="36"/>
        </w:rPr>
      </w:pPr>
    </w:p>
    <w:p w14:paraId="05C11916" w14:textId="77777777" w:rsidR="00BA07F8" w:rsidRDefault="00BA07F8">
      <w:pPr>
        <w:spacing w:after="0" w:line="259" w:lineRule="auto"/>
        <w:ind w:left="31" w:right="615" w:hanging="10"/>
        <w:jc w:val="center"/>
        <w:rPr>
          <w:b/>
          <w:sz w:val="36"/>
        </w:rPr>
      </w:pPr>
    </w:p>
    <w:p w14:paraId="0A27D94A" w14:textId="77777777" w:rsidR="00BA07F8" w:rsidRDefault="00BA07F8">
      <w:pPr>
        <w:spacing w:after="0" w:line="259" w:lineRule="auto"/>
        <w:ind w:left="31" w:right="615" w:hanging="10"/>
        <w:jc w:val="center"/>
        <w:rPr>
          <w:b/>
          <w:sz w:val="36"/>
        </w:rPr>
      </w:pPr>
    </w:p>
    <w:p w14:paraId="4433F55F" w14:textId="77777777" w:rsidR="00BA07F8" w:rsidRDefault="00BA07F8">
      <w:pPr>
        <w:spacing w:after="0" w:line="259" w:lineRule="auto"/>
        <w:ind w:left="31" w:right="615" w:hanging="10"/>
        <w:jc w:val="center"/>
        <w:rPr>
          <w:b/>
          <w:sz w:val="36"/>
        </w:rPr>
      </w:pPr>
    </w:p>
    <w:p w14:paraId="22EB9CC8" w14:textId="77777777" w:rsidR="008E44B1" w:rsidRDefault="008E44B1" w:rsidP="00450D8D">
      <w:pPr>
        <w:spacing w:after="0" w:line="259" w:lineRule="auto"/>
        <w:ind w:left="0" w:right="615" w:firstLine="0"/>
        <w:jc w:val="center"/>
        <w:rPr>
          <w:b/>
          <w:sz w:val="36"/>
        </w:rPr>
      </w:pPr>
      <w:r>
        <w:rPr>
          <w:noProof/>
          <w:sz w:val="28"/>
        </w:rPr>
        <w:drawing>
          <wp:inline distT="0" distB="0" distL="0" distR="0" wp14:anchorId="2008290E" wp14:editId="43EA6ACA">
            <wp:extent cx="2033905" cy="2033905"/>
            <wp:effectExtent l="0" t="0" r="4445" b="4445"/>
            <wp:docPr id="1281369514" name="Obrázek 1" descr="Obsah obrázku text, savec, pes,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9514" name="Obrázek 1" descr="Obsah obrázku text, savec, pes, logo&#10;&#10;Obsah generovaný pomocí AI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3925" cy="2033925"/>
                    </a:xfrm>
                    <a:prstGeom prst="rect">
                      <a:avLst/>
                    </a:prstGeom>
                  </pic:spPr>
                </pic:pic>
              </a:graphicData>
            </a:graphic>
          </wp:inline>
        </w:drawing>
      </w:r>
    </w:p>
    <w:p w14:paraId="3292ED39" w14:textId="2810ADE3" w:rsidR="00414D25" w:rsidRDefault="002514A6" w:rsidP="00450D8D">
      <w:pPr>
        <w:spacing w:after="0" w:line="259" w:lineRule="auto"/>
        <w:ind w:left="0" w:right="615" w:firstLine="0"/>
        <w:jc w:val="center"/>
      </w:pPr>
      <w:r>
        <w:rPr>
          <w:b/>
          <w:sz w:val="36"/>
        </w:rPr>
        <w:t>CENÍK</w:t>
      </w:r>
    </w:p>
    <w:p w14:paraId="49A383EA" w14:textId="28A99B12" w:rsidR="00414D25" w:rsidRDefault="002514A6">
      <w:pPr>
        <w:spacing w:after="299" w:line="274" w:lineRule="auto"/>
        <w:ind w:left="1536" w:right="2130" w:firstLine="0"/>
        <w:jc w:val="center"/>
      </w:pPr>
      <w:r>
        <w:rPr>
          <w:sz w:val="28"/>
        </w:rPr>
        <w:t xml:space="preserve">za službu péči o dítě v dětské skupině </w:t>
      </w:r>
      <w:r w:rsidR="00154FC5">
        <w:rPr>
          <w:sz w:val="28"/>
        </w:rPr>
        <w:t>Vlčáci</w:t>
      </w:r>
      <w:r>
        <w:rPr>
          <w:sz w:val="28"/>
        </w:rPr>
        <w:t xml:space="preserve"> platný od 1.</w:t>
      </w:r>
      <w:r w:rsidR="00450D8D">
        <w:rPr>
          <w:sz w:val="28"/>
        </w:rPr>
        <w:t>9</w:t>
      </w:r>
      <w:r>
        <w:rPr>
          <w:sz w:val="28"/>
        </w:rPr>
        <w:t>.202</w:t>
      </w:r>
      <w:r w:rsidR="00154FC5">
        <w:rPr>
          <w:sz w:val="28"/>
        </w:rPr>
        <w:t>5</w:t>
      </w:r>
    </w:p>
    <w:p w14:paraId="21088A8A" w14:textId="7C4CC192" w:rsidR="00414D25" w:rsidRDefault="002514A6">
      <w:pPr>
        <w:spacing w:after="782" w:line="259" w:lineRule="auto"/>
        <w:ind w:left="0" w:right="594" w:firstLine="0"/>
        <w:jc w:val="center"/>
      </w:pPr>
      <w:r>
        <w:rPr>
          <w:sz w:val="26"/>
        </w:rPr>
        <w:t xml:space="preserve">provoz pondělí až pátek od </w:t>
      </w:r>
      <w:r w:rsidR="00154FC5">
        <w:rPr>
          <w:sz w:val="26"/>
        </w:rPr>
        <w:t>6:3</w:t>
      </w:r>
      <w:r>
        <w:rPr>
          <w:sz w:val="26"/>
        </w:rPr>
        <w:t>0 - 16:30</w:t>
      </w:r>
    </w:p>
    <w:tbl>
      <w:tblPr>
        <w:tblStyle w:val="Mkatabulky"/>
        <w:tblW w:w="0" w:type="auto"/>
        <w:tblInd w:w="1065" w:type="dxa"/>
        <w:tblLook w:val="04A0" w:firstRow="1" w:lastRow="0" w:firstColumn="1" w:lastColumn="0" w:noHBand="0" w:noVBand="1"/>
      </w:tblPr>
      <w:tblGrid>
        <w:gridCol w:w="2905"/>
        <w:gridCol w:w="2925"/>
        <w:gridCol w:w="2714"/>
      </w:tblGrid>
      <w:tr w:rsidR="00F74691" w14:paraId="445B8651" w14:textId="13381877" w:rsidTr="00F74691">
        <w:tc>
          <w:tcPr>
            <w:tcW w:w="2905" w:type="dxa"/>
          </w:tcPr>
          <w:p w14:paraId="2ED609C5" w14:textId="344077E0" w:rsidR="00F74691" w:rsidRDefault="00F74691">
            <w:pPr>
              <w:spacing w:after="0" w:line="259" w:lineRule="auto"/>
              <w:ind w:left="0" w:right="0" w:firstLine="0"/>
            </w:pPr>
            <w:r>
              <w:t>Dítě 1,5-5 let</w:t>
            </w:r>
          </w:p>
        </w:tc>
        <w:tc>
          <w:tcPr>
            <w:tcW w:w="2925" w:type="dxa"/>
          </w:tcPr>
          <w:p w14:paraId="64419E1C" w14:textId="31ACA979" w:rsidR="00F74691" w:rsidRDefault="00F74691">
            <w:pPr>
              <w:spacing w:after="0" w:line="259" w:lineRule="auto"/>
              <w:ind w:left="0" w:right="0" w:firstLine="0"/>
            </w:pPr>
            <w:r>
              <w:t xml:space="preserve">DS/ </w:t>
            </w:r>
            <w:proofErr w:type="gramStart"/>
            <w:r>
              <w:t>měsíc</w:t>
            </w:r>
            <w:r w:rsidR="003F3C21">
              <w:t>- dítě</w:t>
            </w:r>
            <w:proofErr w:type="gramEnd"/>
            <w:r w:rsidR="003F3C21">
              <w:t xml:space="preserve"> do 3let věku</w:t>
            </w:r>
          </w:p>
        </w:tc>
        <w:tc>
          <w:tcPr>
            <w:tcW w:w="2714" w:type="dxa"/>
          </w:tcPr>
          <w:p w14:paraId="6A0F5310" w14:textId="2A8A0268" w:rsidR="00F74691" w:rsidRDefault="003F3C21">
            <w:pPr>
              <w:spacing w:after="0" w:line="259" w:lineRule="auto"/>
              <w:ind w:left="0" w:right="0" w:firstLine="0"/>
            </w:pPr>
            <w:r>
              <w:t xml:space="preserve">DS/ </w:t>
            </w:r>
            <w:proofErr w:type="gramStart"/>
            <w:r>
              <w:t>měsíc- dítě</w:t>
            </w:r>
            <w:proofErr w:type="gramEnd"/>
            <w:r>
              <w:t xml:space="preserve"> </w:t>
            </w:r>
            <w:r w:rsidR="00CC29C9">
              <w:t>od</w:t>
            </w:r>
            <w:r>
              <w:t xml:space="preserve"> 3let věku</w:t>
            </w:r>
            <w:r w:rsidR="00CC29C9">
              <w:t xml:space="preserve"> (k 1.9.2025)</w:t>
            </w:r>
          </w:p>
        </w:tc>
      </w:tr>
      <w:tr w:rsidR="00F74691" w14:paraId="0FEA0466" w14:textId="4C3EA8D0" w:rsidTr="00F74691">
        <w:tc>
          <w:tcPr>
            <w:tcW w:w="2905" w:type="dxa"/>
          </w:tcPr>
          <w:p w14:paraId="47FF9525" w14:textId="15E37303" w:rsidR="00F74691" w:rsidRDefault="00F74691">
            <w:pPr>
              <w:spacing w:after="0" w:line="259" w:lineRule="auto"/>
              <w:ind w:left="0" w:right="0" w:firstLine="0"/>
            </w:pPr>
            <w:r>
              <w:t>2 dny</w:t>
            </w:r>
          </w:p>
        </w:tc>
        <w:tc>
          <w:tcPr>
            <w:tcW w:w="2925" w:type="dxa"/>
          </w:tcPr>
          <w:p w14:paraId="3309896E" w14:textId="2CB5D883" w:rsidR="00F74691" w:rsidRDefault="00F74691">
            <w:pPr>
              <w:spacing w:after="0" w:line="259" w:lineRule="auto"/>
              <w:ind w:left="0" w:right="0" w:firstLine="0"/>
            </w:pPr>
            <w:r>
              <w:t>1920</w:t>
            </w:r>
          </w:p>
        </w:tc>
        <w:tc>
          <w:tcPr>
            <w:tcW w:w="2714" w:type="dxa"/>
          </w:tcPr>
          <w:p w14:paraId="1ADF12E0" w14:textId="5D3D9CAB" w:rsidR="00F74691" w:rsidRDefault="008E44B1">
            <w:pPr>
              <w:spacing w:after="0" w:line="259" w:lineRule="auto"/>
              <w:ind w:left="0" w:right="0" w:firstLine="0"/>
            </w:pPr>
            <w:r>
              <w:t>2200</w:t>
            </w:r>
          </w:p>
        </w:tc>
      </w:tr>
      <w:tr w:rsidR="00F74691" w14:paraId="63853CFA" w14:textId="6FA8D590" w:rsidTr="00F74691">
        <w:tc>
          <w:tcPr>
            <w:tcW w:w="2905" w:type="dxa"/>
          </w:tcPr>
          <w:p w14:paraId="1FB782D1" w14:textId="6569FD6C" w:rsidR="00F74691" w:rsidRDefault="00F74691">
            <w:pPr>
              <w:spacing w:after="0" w:line="259" w:lineRule="auto"/>
              <w:ind w:left="0" w:right="0" w:firstLine="0"/>
            </w:pPr>
            <w:r>
              <w:t>3 dny</w:t>
            </w:r>
          </w:p>
        </w:tc>
        <w:tc>
          <w:tcPr>
            <w:tcW w:w="2925" w:type="dxa"/>
          </w:tcPr>
          <w:p w14:paraId="5E224385" w14:textId="45901B20" w:rsidR="00F74691" w:rsidRDefault="00F74691">
            <w:pPr>
              <w:spacing w:after="0" w:line="259" w:lineRule="auto"/>
              <w:ind w:left="0" w:right="0" w:firstLine="0"/>
            </w:pPr>
            <w:r>
              <w:t>2880</w:t>
            </w:r>
          </w:p>
        </w:tc>
        <w:tc>
          <w:tcPr>
            <w:tcW w:w="2714" w:type="dxa"/>
          </w:tcPr>
          <w:p w14:paraId="3B15DA77" w14:textId="480EC6A4" w:rsidR="00F74691" w:rsidRDefault="008E44B1">
            <w:pPr>
              <w:spacing w:after="0" w:line="259" w:lineRule="auto"/>
              <w:ind w:left="0" w:right="0" w:firstLine="0"/>
            </w:pPr>
            <w:r>
              <w:t>3300</w:t>
            </w:r>
          </w:p>
        </w:tc>
      </w:tr>
      <w:tr w:rsidR="00F74691" w14:paraId="76BAC814" w14:textId="6725E1C2" w:rsidTr="00F74691">
        <w:tc>
          <w:tcPr>
            <w:tcW w:w="2905" w:type="dxa"/>
          </w:tcPr>
          <w:p w14:paraId="09811FBC" w14:textId="5103BE55" w:rsidR="00F74691" w:rsidRDefault="00F74691">
            <w:pPr>
              <w:spacing w:after="0" w:line="259" w:lineRule="auto"/>
              <w:ind w:left="0" w:right="0" w:firstLine="0"/>
            </w:pPr>
            <w:r>
              <w:t>4 dny</w:t>
            </w:r>
          </w:p>
        </w:tc>
        <w:tc>
          <w:tcPr>
            <w:tcW w:w="2925" w:type="dxa"/>
          </w:tcPr>
          <w:p w14:paraId="39AB2BC4" w14:textId="5966A700" w:rsidR="00F74691" w:rsidRDefault="00F74691">
            <w:pPr>
              <w:spacing w:after="0" w:line="259" w:lineRule="auto"/>
              <w:ind w:left="0" w:right="0" w:firstLine="0"/>
            </w:pPr>
            <w:r>
              <w:t>3840</w:t>
            </w:r>
          </w:p>
        </w:tc>
        <w:tc>
          <w:tcPr>
            <w:tcW w:w="2714" w:type="dxa"/>
          </w:tcPr>
          <w:p w14:paraId="3352C7AA" w14:textId="43369382" w:rsidR="00F74691" w:rsidRDefault="008E44B1">
            <w:pPr>
              <w:spacing w:after="0" w:line="259" w:lineRule="auto"/>
              <w:ind w:left="0" w:right="0" w:firstLine="0"/>
            </w:pPr>
            <w:r>
              <w:t>4400</w:t>
            </w:r>
          </w:p>
        </w:tc>
      </w:tr>
      <w:tr w:rsidR="00F74691" w14:paraId="77313091" w14:textId="7C8FB44D" w:rsidTr="00F74691">
        <w:tc>
          <w:tcPr>
            <w:tcW w:w="2905" w:type="dxa"/>
          </w:tcPr>
          <w:p w14:paraId="769AAB36" w14:textId="03B2A762" w:rsidR="00F74691" w:rsidRDefault="00F74691">
            <w:pPr>
              <w:spacing w:after="0" w:line="259" w:lineRule="auto"/>
              <w:ind w:left="0" w:right="0" w:firstLine="0"/>
            </w:pPr>
            <w:r>
              <w:t>5 dní</w:t>
            </w:r>
          </w:p>
        </w:tc>
        <w:tc>
          <w:tcPr>
            <w:tcW w:w="2925" w:type="dxa"/>
          </w:tcPr>
          <w:p w14:paraId="26A731E0" w14:textId="03D5EFC5" w:rsidR="00F74691" w:rsidRDefault="00F74691">
            <w:pPr>
              <w:spacing w:after="0" w:line="259" w:lineRule="auto"/>
              <w:ind w:left="0" w:right="0" w:firstLine="0"/>
            </w:pPr>
            <w:r>
              <w:t>4800</w:t>
            </w:r>
          </w:p>
        </w:tc>
        <w:tc>
          <w:tcPr>
            <w:tcW w:w="2714" w:type="dxa"/>
          </w:tcPr>
          <w:p w14:paraId="3004D945" w14:textId="41BB7F62" w:rsidR="00F74691" w:rsidRDefault="008E44B1">
            <w:pPr>
              <w:spacing w:after="0" w:line="259" w:lineRule="auto"/>
              <w:ind w:left="0" w:right="0" w:firstLine="0"/>
            </w:pPr>
            <w:r>
              <w:t>5500</w:t>
            </w:r>
          </w:p>
        </w:tc>
      </w:tr>
    </w:tbl>
    <w:p w14:paraId="08D2E922" w14:textId="77777777" w:rsidR="002514A6" w:rsidRDefault="002514A6">
      <w:pPr>
        <w:spacing w:after="0" w:line="259" w:lineRule="auto"/>
        <w:ind w:left="1065" w:right="0" w:firstLine="0"/>
      </w:pPr>
    </w:p>
    <w:p w14:paraId="156251D3" w14:textId="06164FC9" w:rsidR="002514A6" w:rsidRDefault="002514A6">
      <w:pPr>
        <w:spacing w:after="286"/>
        <w:ind w:left="345" w:right="630" w:firstLine="0"/>
      </w:pPr>
      <w:proofErr w:type="gramStart"/>
      <w:r w:rsidRPr="00BA07F8">
        <w:rPr>
          <w:b/>
          <w:bCs/>
        </w:rPr>
        <w:t>STRAVA</w:t>
      </w:r>
      <w:r>
        <w:t xml:space="preserve"> :</w:t>
      </w:r>
      <w:proofErr w:type="gramEnd"/>
      <w:r>
        <w:t xml:space="preserve"> 100kč/den</w:t>
      </w:r>
    </w:p>
    <w:p w14:paraId="77B34379" w14:textId="4D6717D5" w:rsidR="00414D25" w:rsidRDefault="002514A6">
      <w:pPr>
        <w:spacing w:after="286"/>
        <w:ind w:left="345" w:right="630" w:firstLine="0"/>
      </w:pPr>
      <w:r>
        <w:t>(svačina 2x, oběd, nápoj</w:t>
      </w:r>
      <w:r w:rsidR="002F243C">
        <w:t xml:space="preserve"> 3x</w:t>
      </w:r>
      <w:r>
        <w:t>)</w:t>
      </w:r>
    </w:p>
    <w:p w14:paraId="33307CE8" w14:textId="11DD96BA" w:rsidR="00414D25" w:rsidRDefault="00414D25">
      <w:pPr>
        <w:spacing w:after="0" w:line="274" w:lineRule="auto"/>
        <w:ind w:left="0" w:right="583" w:firstLine="0"/>
        <w:jc w:val="center"/>
      </w:pPr>
    </w:p>
    <w:sectPr w:rsidR="00414D25">
      <w:footerReference w:type="even" r:id="rId12"/>
      <w:footerReference w:type="default" r:id="rId13"/>
      <w:footerReference w:type="first" r:id="rId14"/>
      <w:pgSz w:w="11920" w:h="16840"/>
      <w:pgMar w:top="916" w:right="861" w:bottom="1636" w:left="1440" w:header="708" w:footer="6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DAF3A" w14:textId="77777777" w:rsidR="00421D91" w:rsidRDefault="00421D91">
      <w:pPr>
        <w:spacing w:after="0" w:line="240" w:lineRule="auto"/>
      </w:pPr>
      <w:r>
        <w:separator/>
      </w:r>
    </w:p>
  </w:endnote>
  <w:endnote w:type="continuationSeparator" w:id="0">
    <w:p w14:paraId="1AE2B337" w14:textId="77777777" w:rsidR="00421D91" w:rsidRDefault="0042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2743" w14:textId="77777777" w:rsidR="00414D25" w:rsidRDefault="002514A6">
    <w:pPr>
      <w:spacing w:after="0" w:line="259" w:lineRule="auto"/>
      <w:ind w:left="0" w:right="59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5F3C" w14:textId="77777777" w:rsidR="00414D25" w:rsidRDefault="002514A6">
    <w:pPr>
      <w:spacing w:after="0" w:line="259" w:lineRule="auto"/>
      <w:ind w:left="0" w:right="59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853C" w14:textId="77777777" w:rsidR="00414D25" w:rsidRDefault="002514A6">
    <w:pPr>
      <w:spacing w:after="0" w:line="259" w:lineRule="auto"/>
      <w:ind w:left="0" w:right="59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F4A39" w14:textId="77777777" w:rsidR="00421D91" w:rsidRDefault="00421D91">
      <w:pPr>
        <w:spacing w:after="0" w:line="240" w:lineRule="auto"/>
      </w:pPr>
      <w:r>
        <w:separator/>
      </w:r>
    </w:p>
  </w:footnote>
  <w:footnote w:type="continuationSeparator" w:id="0">
    <w:p w14:paraId="7F04AA52" w14:textId="77777777" w:rsidR="00421D91" w:rsidRDefault="00421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663D"/>
    <w:multiLevelType w:val="hybridMultilevel"/>
    <w:tmpl w:val="F1423A1E"/>
    <w:lvl w:ilvl="0" w:tplc="F6580E1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888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E7D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EAE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83E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C21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4D5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805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E1D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AB0423"/>
    <w:multiLevelType w:val="hybridMultilevel"/>
    <w:tmpl w:val="E46EF8C8"/>
    <w:lvl w:ilvl="0" w:tplc="A82C253E">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2E9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A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658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474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818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88DE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6D0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058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FD6E62"/>
    <w:multiLevelType w:val="hybridMultilevel"/>
    <w:tmpl w:val="49500692"/>
    <w:lvl w:ilvl="0" w:tplc="F3FEDC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698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0BB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4A9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E03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4A2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045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E6B0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0A9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F25E9"/>
    <w:multiLevelType w:val="hybridMultilevel"/>
    <w:tmpl w:val="271CE822"/>
    <w:lvl w:ilvl="0" w:tplc="0D664F3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47A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A5B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FAFB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464C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051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8FD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A84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A84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261790"/>
    <w:multiLevelType w:val="hybridMultilevel"/>
    <w:tmpl w:val="57F485EE"/>
    <w:lvl w:ilvl="0" w:tplc="69E028C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8C6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EB3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EA6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04A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C9B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EDA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E3A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6E0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3F0753"/>
    <w:multiLevelType w:val="hybridMultilevel"/>
    <w:tmpl w:val="3C24B510"/>
    <w:lvl w:ilvl="0" w:tplc="C308BC2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E84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2D2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2CB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FB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CC9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AF8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831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40F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CD497D"/>
    <w:multiLevelType w:val="hybridMultilevel"/>
    <w:tmpl w:val="E5048E26"/>
    <w:lvl w:ilvl="0" w:tplc="EB9EC55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ADB5E">
      <w:start w:val="1"/>
      <w:numFmt w:val="lowerLetter"/>
      <w:lvlText w:val="%2"/>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C7172">
      <w:start w:val="1"/>
      <w:numFmt w:val="lowerRoman"/>
      <w:lvlText w:val="%3"/>
      <w:lvlJc w:val="left"/>
      <w:pPr>
        <w:ind w:left="1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D02A">
      <w:start w:val="1"/>
      <w:numFmt w:val="decimal"/>
      <w:lvlText w:val="%4"/>
      <w:lvlJc w:val="left"/>
      <w:pPr>
        <w:ind w:left="2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240DC">
      <w:start w:val="1"/>
      <w:numFmt w:val="lowerLetter"/>
      <w:lvlText w:val="%5"/>
      <w:lvlJc w:val="left"/>
      <w:pPr>
        <w:ind w:left="3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CEECA">
      <w:start w:val="1"/>
      <w:numFmt w:val="lowerRoman"/>
      <w:lvlText w:val="%6"/>
      <w:lvlJc w:val="left"/>
      <w:pPr>
        <w:ind w:left="4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8D082">
      <w:start w:val="1"/>
      <w:numFmt w:val="decimal"/>
      <w:lvlText w:val="%7"/>
      <w:lvlJc w:val="left"/>
      <w:pPr>
        <w:ind w:left="4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AEBE4">
      <w:start w:val="1"/>
      <w:numFmt w:val="lowerLetter"/>
      <w:lvlText w:val="%8"/>
      <w:lvlJc w:val="left"/>
      <w:pPr>
        <w:ind w:left="5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005F8">
      <w:start w:val="1"/>
      <w:numFmt w:val="lowerRoman"/>
      <w:lvlText w:val="%9"/>
      <w:lvlJc w:val="left"/>
      <w:pPr>
        <w:ind w:left="6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74362E"/>
    <w:multiLevelType w:val="hybridMultilevel"/>
    <w:tmpl w:val="6152DB16"/>
    <w:lvl w:ilvl="0" w:tplc="92FC4DF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CD6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4A4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C8F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CC2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01C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235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406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2F5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BC716B"/>
    <w:multiLevelType w:val="hybridMultilevel"/>
    <w:tmpl w:val="C9066106"/>
    <w:lvl w:ilvl="0" w:tplc="BF98CCE6">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CDC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603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C8D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E9D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200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421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A6E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609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614CA3"/>
    <w:multiLevelType w:val="hybridMultilevel"/>
    <w:tmpl w:val="985226AC"/>
    <w:lvl w:ilvl="0" w:tplc="067888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0FE26">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422B02">
      <w:start w:val="1"/>
      <w:numFmt w:val="lowerRoman"/>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A8C74">
      <w:start w:val="1"/>
      <w:numFmt w:val="decimal"/>
      <w:lvlText w:val="%4"/>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649E4">
      <w:start w:val="1"/>
      <w:numFmt w:val="lowerLetter"/>
      <w:lvlText w:val="%5"/>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C62CA">
      <w:start w:val="1"/>
      <w:numFmt w:val="lowerRoman"/>
      <w:lvlText w:val="%6"/>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2683E0">
      <w:start w:val="1"/>
      <w:numFmt w:val="decimal"/>
      <w:lvlText w:val="%7"/>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FCB2E4">
      <w:start w:val="1"/>
      <w:numFmt w:val="lowerLetter"/>
      <w:lvlText w:val="%8"/>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A6924">
      <w:start w:val="1"/>
      <w:numFmt w:val="lowerRoman"/>
      <w:lvlText w:val="%9"/>
      <w:lvlJc w:val="left"/>
      <w:pPr>
        <w:ind w:left="6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766995"/>
    <w:multiLevelType w:val="hybridMultilevel"/>
    <w:tmpl w:val="B1D83952"/>
    <w:lvl w:ilvl="0" w:tplc="740C5B3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02A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C24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814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0C9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EE7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8B8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435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669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2655E9F"/>
    <w:multiLevelType w:val="hybridMultilevel"/>
    <w:tmpl w:val="6BBEBD80"/>
    <w:lvl w:ilvl="0" w:tplc="566256B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0D59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A8A8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2C58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2BD0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44E6C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BC51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A2B1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7A893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A7070E"/>
    <w:multiLevelType w:val="hybridMultilevel"/>
    <w:tmpl w:val="8A92AC26"/>
    <w:lvl w:ilvl="0" w:tplc="C852A2C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458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60E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439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A08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43E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A7D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CFD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E80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AF727EB"/>
    <w:multiLevelType w:val="hybridMultilevel"/>
    <w:tmpl w:val="C25E05F2"/>
    <w:lvl w:ilvl="0" w:tplc="FFFFFFFF">
      <w:start w:val="1"/>
      <w:numFmt w:val="decimal"/>
      <w:lvlText w:val="%1."/>
      <w:lvlJc w:val="left"/>
      <w:pPr>
        <w:tabs>
          <w:tab w:val="num" w:pos="360"/>
        </w:tabs>
        <w:ind w:left="357" w:hanging="35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91620857">
    <w:abstractNumId w:val="7"/>
  </w:num>
  <w:num w:numId="2" w16cid:durableId="741219974">
    <w:abstractNumId w:val="5"/>
  </w:num>
  <w:num w:numId="3" w16cid:durableId="1495687118">
    <w:abstractNumId w:val="6"/>
  </w:num>
  <w:num w:numId="4" w16cid:durableId="2037264987">
    <w:abstractNumId w:val="0"/>
  </w:num>
  <w:num w:numId="5" w16cid:durableId="335770123">
    <w:abstractNumId w:val="9"/>
  </w:num>
  <w:num w:numId="6" w16cid:durableId="2127963279">
    <w:abstractNumId w:val="1"/>
  </w:num>
  <w:num w:numId="7" w16cid:durableId="247425026">
    <w:abstractNumId w:val="12"/>
  </w:num>
  <w:num w:numId="8" w16cid:durableId="17971486">
    <w:abstractNumId w:val="10"/>
  </w:num>
  <w:num w:numId="9" w16cid:durableId="1839030744">
    <w:abstractNumId w:val="3"/>
  </w:num>
  <w:num w:numId="10" w16cid:durableId="1745300696">
    <w:abstractNumId w:val="2"/>
  </w:num>
  <w:num w:numId="11" w16cid:durableId="1924989439">
    <w:abstractNumId w:val="11"/>
  </w:num>
  <w:num w:numId="12" w16cid:durableId="1712073040">
    <w:abstractNumId w:val="4"/>
  </w:num>
  <w:num w:numId="13" w16cid:durableId="1239288132">
    <w:abstractNumId w:val="8"/>
  </w:num>
  <w:num w:numId="14" w16cid:durableId="1255358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25"/>
    <w:rsid w:val="00035453"/>
    <w:rsid w:val="000554D7"/>
    <w:rsid w:val="00132164"/>
    <w:rsid w:val="0014459B"/>
    <w:rsid w:val="00154FC5"/>
    <w:rsid w:val="00180291"/>
    <w:rsid w:val="001B1F92"/>
    <w:rsid w:val="0020472B"/>
    <w:rsid w:val="00211EA2"/>
    <w:rsid w:val="002455D6"/>
    <w:rsid w:val="002514A6"/>
    <w:rsid w:val="002515E6"/>
    <w:rsid w:val="002E1DBA"/>
    <w:rsid w:val="002F243C"/>
    <w:rsid w:val="00302C9E"/>
    <w:rsid w:val="003F3C21"/>
    <w:rsid w:val="00404D6A"/>
    <w:rsid w:val="00414D25"/>
    <w:rsid w:val="00421D91"/>
    <w:rsid w:val="00450D8D"/>
    <w:rsid w:val="00495132"/>
    <w:rsid w:val="004C6C35"/>
    <w:rsid w:val="004F10D6"/>
    <w:rsid w:val="00575348"/>
    <w:rsid w:val="005A108E"/>
    <w:rsid w:val="005B6B01"/>
    <w:rsid w:val="005D1FDF"/>
    <w:rsid w:val="006467A3"/>
    <w:rsid w:val="006E439C"/>
    <w:rsid w:val="006F4B07"/>
    <w:rsid w:val="0070078C"/>
    <w:rsid w:val="00746B50"/>
    <w:rsid w:val="00746D39"/>
    <w:rsid w:val="00756577"/>
    <w:rsid w:val="007D5D25"/>
    <w:rsid w:val="007F7C3D"/>
    <w:rsid w:val="00836CA2"/>
    <w:rsid w:val="008E44B1"/>
    <w:rsid w:val="009922B4"/>
    <w:rsid w:val="00A56931"/>
    <w:rsid w:val="00AB5393"/>
    <w:rsid w:val="00B27750"/>
    <w:rsid w:val="00B32BB4"/>
    <w:rsid w:val="00B40288"/>
    <w:rsid w:val="00B47EAD"/>
    <w:rsid w:val="00B84B43"/>
    <w:rsid w:val="00BA07F8"/>
    <w:rsid w:val="00BE0B53"/>
    <w:rsid w:val="00CC29C9"/>
    <w:rsid w:val="00D04EC6"/>
    <w:rsid w:val="00D64A96"/>
    <w:rsid w:val="00D86982"/>
    <w:rsid w:val="00DA2F32"/>
    <w:rsid w:val="00E2051D"/>
    <w:rsid w:val="00EF16AF"/>
    <w:rsid w:val="00F26E66"/>
    <w:rsid w:val="00F45654"/>
    <w:rsid w:val="00F74691"/>
    <w:rsid w:val="00FF3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762D"/>
  <w15:docId w15:val="{EFB321F2-ED1D-4B9B-B3AC-49433A64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7" w:line="270" w:lineRule="auto"/>
      <w:ind w:left="402" w:right="506" w:hanging="370"/>
    </w:pPr>
    <w:rPr>
      <w:rFonts w:ascii="Times New Roman" w:eastAsia="Times New Roman" w:hAnsi="Times New Roman" w:cs="Times New Roman"/>
      <w:color w:val="000000"/>
    </w:rPr>
  </w:style>
  <w:style w:type="paragraph" w:styleId="Nadpis1">
    <w:name w:val="heading 1"/>
    <w:next w:val="Normln"/>
    <w:link w:val="Nadpis1Char"/>
    <w:uiPriority w:val="9"/>
    <w:qFormat/>
    <w:pPr>
      <w:keepNext/>
      <w:keepLines/>
      <w:spacing w:after="324" w:line="264" w:lineRule="auto"/>
      <w:ind w:left="10" w:hanging="10"/>
      <w:outlineLvl w:val="0"/>
    </w:pPr>
    <w:rPr>
      <w:rFonts w:ascii="Times New Roman" w:eastAsia="Times New Roman" w:hAnsi="Times New Roman" w:cs="Times New Roman"/>
      <w:b/>
      <w:i/>
      <w:color w:val="000000"/>
      <w:sz w:val="28"/>
      <w:u w:val="single" w:color="000000"/>
    </w:rPr>
  </w:style>
  <w:style w:type="paragraph" w:styleId="Nadpis3">
    <w:name w:val="heading 3"/>
    <w:basedOn w:val="Normln"/>
    <w:next w:val="Normln"/>
    <w:link w:val="Nadpis3Char"/>
    <w:uiPriority w:val="9"/>
    <w:semiHidden/>
    <w:unhideWhenUsed/>
    <w:qFormat/>
    <w:rsid w:val="00D8698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Mkatabulky">
    <w:name w:val="Table Grid"/>
    <w:basedOn w:val="Normlntabulka"/>
    <w:uiPriority w:val="39"/>
    <w:rsid w:val="0015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251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kladntextChar">
    <w:name w:val="Základní text Char"/>
    <w:aliases w:val="Standard paragraph Char"/>
    <w:basedOn w:val="Standardnpsmoodstavce"/>
    <w:link w:val="Zkladntext"/>
    <w:semiHidden/>
    <w:locked/>
    <w:rsid w:val="00035453"/>
    <w:rPr>
      <w:rFonts w:ascii="Arial" w:hAnsi="Arial" w:cs="Arial"/>
      <w:sz w:val="22"/>
      <w:szCs w:val="22"/>
      <w:lang w:val="en-US"/>
    </w:rPr>
  </w:style>
  <w:style w:type="paragraph" w:styleId="Zkladntext">
    <w:name w:val="Body Text"/>
    <w:aliases w:val="Standard paragraph"/>
    <w:basedOn w:val="Normln"/>
    <w:link w:val="ZkladntextChar"/>
    <w:semiHidden/>
    <w:unhideWhenUsed/>
    <w:rsid w:val="00035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jc w:val="both"/>
    </w:pPr>
    <w:rPr>
      <w:rFonts w:ascii="Arial" w:eastAsiaTheme="minorEastAsia" w:hAnsi="Arial" w:cs="Arial"/>
      <w:color w:val="auto"/>
      <w:sz w:val="22"/>
      <w:szCs w:val="22"/>
      <w:lang w:val="en-US"/>
    </w:rPr>
  </w:style>
  <w:style w:type="character" w:customStyle="1" w:styleId="ZkladntextChar1">
    <w:name w:val="Základní text Char1"/>
    <w:basedOn w:val="Standardnpsmoodstavce"/>
    <w:uiPriority w:val="99"/>
    <w:semiHidden/>
    <w:rsid w:val="00035453"/>
    <w:rPr>
      <w:rFonts w:ascii="Times New Roman" w:eastAsia="Times New Roman" w:hAnsi="Times New Roman" w:cs="Times New Roman"/>
      <w:color w:val="000000"/>
    </w:rPr>
  </w:style>
  <w:style w:type="paragraph" w:styleId="Bezmezer">
    <w:name w:val="No Spacing"/>
    <w:uiPriority w:val="1"/>
    <w:qFormat/>
    <w:rsid w:val="005A108E"/>
    <w:pPr>
      <w:spacing w:after="0" w:line="240" w:lineRule="auto"/>
      <w:ind w:left="402" w:right="506" w:hanging="370"/>
    </w:pPr>
    <w:rPr>
      <w:rFonts w:ascii="Times New Roman" w:eastAsia="Times New Roman" w:hAnsi="Times New Roman" w:cs="Times New Roman"/>
      <w:color w:val="000000"/>
    </w:rPr>
  </w:style>
  <w:style w:type="character" w:styleId="Hypertextovodkaz">
    <w:name w:val="Hyperlink"/>
    <w:basedOn w:val="Standardnpsmoodstavce"/>
    <w:uiPriority w:val="99"/>
    <w:unhideWhenUsed/>
    <w:rsid w:val="00211EA2"/>
    <w:rPr>
      <w:color w:val="467886" w:themeColor="hyperlink"/>
      <w:u w:val="single"/>
    </w:rPr>
  </w:style>
  <w:style w:type="character" w:styleId="Nevyeenzmnka">
    <w:name w:val="Unresolved Mention"/>
    <w:basedOn w:val="Standardnpsmoodstavce"/>
    <w:uiPriority w:val="99"/>
    <w:semiHidden/>
    <w:unhideWhenUsed/>
    <w:rsid w:val="00211EA2"/>
    <w:rPr>
      <w:color w:val="605E5C"/>
      <w:shd w:val="clear" w:color="auto" w:fill="E1DFDD"/>
    </w:rPr>
  </w:style>
  <w:style w:type="character" w:customStyle="1" w:styleId="Nadpis3Char">
    <w:name w:val="Nadpis 3 Char"/>
    <w:basedOn w:val="Standardnpsmoodstavce"/>
    <w:link w:val="Nadpis3"/>
    <w:uiPriority w:val="9"/>
    <w:semiHidden/>
    <w:rsid w:val="00D86982"/>
    <w:rPr>
      <w:rFonts w:asciiTheme="majorHAnsi" w:eastAsiaTheme="majorEastAsia" w:hAnsiTheme="majorHAnsi" w:cstheme="majorBidi"/>
      <w:color w:val="0A2F40" w:themeColor="accent1" w:themeShade="7F"/>
    </w:rPr>
  </w:style>
  <w:style w:type="paragraph" w:styleId="Normlnweb">
    <w:name w:val="Normal (Web)"/>
    <w:basedOn w:val="Normln"/>
    <w:uiPriority w:val="99"/>
    <w:semiHidden/>
    <w:unhideWhenUsed/>
    <w:rsid w:val="00D86982"/>
    <w:pPr>
      <w:spacing w:before="100" w:beforeAutospacing="1" w:after="100" w:afterAutospacing="1" w:line="240" w:lineRule="auto"/>
      <w:ind w:left="0" w:right="0" w:firstLine="0"/>
    </w:pPr>
    <w:rPr>
      <w:color w:val="auto"/>
      <w:kern w:val="0"/>
      <w14:ligatures w14:val="none"/>
    </w:rPr>
  </w:style>
  <w:style w:type="paragraph" w:styleId="Odstavecseseznamem">
    <w:name w:val="List Paragraph"/>
    <w:basedOn w:val="Normln"/>
    <w:uiPriority w:val="34"/>
    <w:qFormat/>
    <w:rsid w:val="002E1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ntrumvlcac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4273-05A1-4F48-9115-BFC0E8E4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672</Words>
  <Characters>20679</Characters>
  <Application>Microsoft Office Word</Application>
  <DocSecurity>0</DocSecurity>
  <Lines>449</Lines>
  <Paragraphs>234</Paragraphs>
  <ScaleCrop>false</ScaleCrop>
  <HeadingPairs>
    <vt:vector size="2" baseType="variant">
      <vt:variant>
        <vt:lpstr>Název</vt:lpstr>
      </vt:variant>
      <vt:variant>
        <vt:i4>1</vt:i4>
      </vt:variant>
    </vt:vector>
  </HeadingPairs>
  <TitlesOfParts>
    <vt:vector size="1" baseType="lpstr">
      <vt:lpstr>Provozní řád Dětské skupiny POHÁDKA</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 Dětské skupiny POHÁDKA</dc:title>
  <dc:subject/>
  <dc:creator>Bary Volf</dc:creator>
  <cp:keywords/>
  <cp:lastModifiedBy>Bary Volf</cp:lastModifiedBy>
  <cp:revision>46</cp:revision>
  <dcterms:created xsi:type="dcterms:W3CDTF">2025-03-13T14:00:00Z</dcterms:created>
  <dcterms:modified xsi:type="dcterms:W3CDTF">2025-10-17T07:40:00Z</dcterms:modified>
</cp:coreProperties>
</file>